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77777777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</w:p>
    <w:p w14:paraId="634AC694" w14:textId="25890745" w:rsidR="00741963" w:rsidRDefault="00DC4086" w:rsidP="00CA567C">
      <w:pPr>
        <w:spacing w:line="400" w:lineRule="exact"/>
        <w:ind w:firstLineChars="1000" w:firstLine="2409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395D34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395D34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741963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009"/>
        <w:gridCol w:w="302"/>
        <w:gridCol w:w="622"/>
        <w:gridCol w:w="303"/>
        <w:gridCol w:w="18"/>
        <w:gridCol w:w="142"/>
        <w:gridCol w:w="1985"/>
        <w:gridCol w:w="2126"/>
        <w:gridCol w:w="1574"/>
        <w:gridCol w:w="4826"/>
        <w:gridCol w:w="1401"/>
      </w:tblGrid>
      <w:tr w:rsidR="00266ABD" w:rsidRPr="00B9358D" w14:paraId="2B8B1FE5" w14:textId="77777777" w:rsidTr="00734069">
        <w:trPr>
          <w:trHeight w:val="1039"/>
          <w:jc w:val="center"/>
        </w:trPr>
        <w:tc>
          <w:tcPr>
            <w:tcW w:w="710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1" w:type="dxa"/>
            <w:gridSpan w:val="7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126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574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298EDC2E" w14:textId="1CE4F73A" w:rsidR="00734069" w:rsidRDefault="007F724D" w:rsidP="0073406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34069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(</w:t>
            </w: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限は</w:t>
            </w:r>
          </w:p>
          <w:p w14:paraId="5546E334" w14:textId="68A1A933" w:rsidR="007F724D" w:rsidRPr="00B9358D" w:rsidRDefault="007F724D" w:rsidP="0073406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件あたり)</w:t>
            </w:r>
          </w:p>
        </w:tc>
        <w:tc>
          <w:tcPr>
            <w:tcW w:w="482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76D77575" w14:textId="77777777" w:rsidR="00A26846" w:rsidRDefault="001954DF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期間</w:t>
            </w:r>
          </w:p>
          <w:p w14:paraId="03D55E31" w14:textId="079268CA" w:rsidR="000605E4" w:rsidRPr="00B9358D" w:rsidRDefault="000605E4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195F58" w14:paraId="6759906D" w14:textId="77777777" w:rsidTr="00734069">
        <w:trPr>
          <w:trHeight w:val="322"/>
          <w:jc w:val="center"/>
        </w:trPr>
        <w:tc>
          <w:tcPr>
            <w:tcW w:w="710" w:type="dxa"/>
            <w:vAlign w:val="center"/>
          </w:tcPr>
          <w:p w14:paraId="7931AC44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</w:p>
          <w:p w14:paraId="60449CEF" w14:textId="6929871F" w:rsidR="00845D49" w:rsidRPr="00195F58" w:rsidRDefault="00845D4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7"/>
            <w:vAlign w:val="center"/>
          </w:tcPr>
          <w:p w14:paraId="7AEADC6B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ジア・市民交流助成</w:t>
            </w:r>
          </w:p>
          <w:p w14:paraId="59B53FEA" w14:textId="3A1123AD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新型コロナウイルス対応特別プログラム）</w:t>
            </w:r>
          </w:p>
        </w:tc>
        <w:tc>
          <w:tcPr>
            <w:tcW w:w="2126" w:type="dxa"/>
            <w:vAlign w:val="center"/>
          </w:tcPr>
          <w:p w14:paraId="1961E142" w14:textId="1FF1B781" w:rsidR="00195F58" w:rsidRDefault="00195F58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交流</w:t>
            </w:r>
          </w:p>
        </w:tc>
        <w:tc>
          <w:tcPr>
            <w:tcW w:w="1574" w:type="dxa"/>
            <w:vAlign w:val="center"/>
          </w:tcPr>
          <w:p w14:paraId="5B0B4E02" w14:textId="77D0680D" w:rsidR="00195F58" w:rsidRDefault="00195F5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6" w:type="dxa"/>
            <w:vAlign w:val="center"/>
          </w:tcPr>
          <w:p w14:paraId="5E5E2C93" w14:textId="32ED2DD6" w:rsidR="00195F58" w:rsidRDefault="00352A39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195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独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195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</w:t>
            </w:r>
            <w:r w:rsidR="00AF4C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基金アジアセンター</w:t>
            </w:r>
          </w:p>
          <w:p w14:paraId="03EF1B43" w14:textId="5D89640D" w:rsidR="00AF4CCD" w:rsidRDefault="00AF4CCD" w:rsidP="00AF4CCD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</w:t>
            </w:r>
            <w:r w:rsidR="00C52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第2チーム </w:t>
            </w:r>
          </w:p>
          <w:p w14:paraId="50042C87" w14:textId="377AFAAA" w:rsidR="00AF4CCD" w:rsidRDefault="00AF4CCD" w:rsidP="00AF4CCD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ジア・市民交流助成係</w:t>
            </w:r>
          </w:p>
          <w:p w14:paraId="382ADAF4" w14:textId="52F146D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 w:val="24"/>
                <w:szCs w:val="24"/>
                <w:shd w:val="clear" w:color="auto" w:fill="FFFFF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 w:val="24"/>
                <w:szCs w:val="24"/>
                <w:shd w:val="clear" w:color="auto" w:fill="FFFFF6"/>
              </w:rPr>
              <w:t>メール：</w:t>
            </w:r>
            <w:hyperlink r:id="rId7" w:history="1">
              <w:r w:rsidRPr="00D532EC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  <w:shd w:val="clear" w:color="auto" w:fill="FFFFF6"/>
                </w:rPr>
                <w:t>jfac-grant-pp@jpf.go.jp</w:t>
              </w:r>
            </w:hyperlink>
          </w:p>
          <w:p w14:paraId="5BBC82EF" w14:textId="1C862707" w:rsidR="00195F58" w:rsidRPr="004D1E94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1E94"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 w:val="24"/>
                <w:szCs w:val="24"/>
                <w:shd w:val="clear" w:color="auto" w:fill="FFFFF6"/>
              </w:rPr>
              <w:t> </w:t>
            </w:r>
            <w:hyperlink r:id="rId8" w:history="1">
              <w:r w:rsidRPr="004D1E9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jpf.go.jp/j/program/ac.html</w:t>
              </w:r>
            </w:hyperlink>
          </w:p>
        </w:tc>
        <w:tc>
          <w:tcPr>
            <w:tcW w:w="1401" w:type="dxa"/>
            <w:vAlign w:val="center"/>
          </w:tcPr>
          <w:p w14:paraId="2B705269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</w:t>
            </w:r>
          </w:p>
          <w:p w14:paraId="37E63D80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9F7ED5A" w14:textId="2D55264E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5</w:t>
            </w:r>
          </w:p>
        </w:tc>
      </w:tr>
      <w:tr w:rsidR="004639CA" w14:paraId="2297A836" w14:textId="77777777" w:rsidTr="00341A1C">
        <w:trPr>
          <w:trHeight w:val="1800"/>
          <w:jc w:val="center"/>
        </w:trPr>
        <w:tc>
          <w:tcPr>
            <w:tcW w:w="710" w:type="dxa"/>
            <w:vAlign w:val="center"/>
          </w:tcPr>
          <w:p w14:paraId="4E2CE52A" w14:textId="2A1F9F2C" w:rsidR="004639CA" w:rsidRPr="00195F58" w:rsidRDefault="004639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</w:t>
            </w:r>
          </w:p>
        </w:tc>
        <w:tc>
          <w:tcPr>
            <w:tcW w:w="5381" w:type="dxa"/>
            <w:gridSpan w:val="7"/>
            <w:vAlign w:val="center"/>
          </w:tcPr>
          <w:p w14:paraId="49FC3F72" w14:textId="77777777" w:rsidR="004639CA" w:rsidRDefault="004639C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2年度　</w:t>
            </w:r>
          </w:p>
          <w:p w14:paraId="6D1AD16D" w14:textId="77777777" w:rsidR="004639CA" w:rsidRDefault="004639C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ＳＤＧｓ推進補助金</w:t>
            </w:r>
          </w:p>
          <w:p w14:paraId="7DAA2E52" w14:textId="38E13AB5" w:rsidR="004639CA" w:rsidRDefault="004639C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次募集　広報活動支援型</w:t>
            </w:r>
          </w:p>
        </w:tc>
        <w:tc>
          <w:tcPr>
            <w:tcW w:w="2126" w:type="dxa"/>
            <w:vAlign w:val="center"/>
          </w:tcPr>
          <w:p w14:paraId="2D6BA55F" w14:textId="5F347FBA" w:rsidR="004639CA" w:rsidRDefault="004639CA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</w:t>
            </w:r>
            <w:r w:rsidR="00621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</w:t>
            </w:r>
          </w:p>
        </w:tc>
        <w:tc>
          <w:tcPr>
            <w:tcW w:w="1574" w:type="dxa"/>
            <w:vAlign w:val="center"/>
          </w:tcPr>
          <w:p w14:paraId="15B3F885" w14:textId="1169AAAF" w:rsidR="004639CA" w:rsidRPr="00845D49" w:rsidRDefault="004639CA" w:rsidP="00845D4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5D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万2千円</w:t>
            </w:r>
          </w:p>
        </w:tc>
        <w:tc>
          <w:tcPr>
            <w:tcW w:w="4826" w:type="dxa"/>
            <w:vAlign w:val="center"/>
          </w:tcPr>
          <w:p w14:paraId="6E4BDB20" w14:textId="3A4338AF" w:rsidR="004639CA" w:rsidRDefault="004639C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77655FCE" w14:textId="77777777" w:rsidR="004639CA" w:rsidRDefault="004639C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3451B2FA" w14:textId="6FBA23EF" w:rsidR="004639CA" w:rsidRPr="00845D49" w:rsidRDefault="00F9486F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4639CA" w:rsidRPr="00845D4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tottori-katsu.net/news/event/2ji_kohohojoshien/</w:t>
              </w:r>
            </w:hyperlink>
          </w:p>
        </w:tc>
        <w:tc>
          <w:tcPr>
            <w:tcW w:w="1401" w:type="dxa"/>
            <w:vAlign w:val="center"/>
          </w:tcPr>
          <w:p w14:paraId="28DB64AB" w14:textId="77777777" w:rsidR="004639CA" w:rsidRDefault="004639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  <w:p w14:paraId="4CD25384" w14:textId="77777777" w:rsidR="004639CA" w:rsidRDefault="004639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D4BDE30" w14:textId="571FEF31" w:rsidR="004639CA" w:rsidRPr="004019C4" w:rsidRDefault="004639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8</w:t>
            </w:r>
          </w:p>
        </w:tc>
      </w:tr>
      <w:tr w:rsidR="004639CA" w14:paraId="28A114B1" w14:textId="77777777" w:rsidTr="006213B8">
        <w:trPr>
          <w:trHeight w:val="882"/>
          <w:jc w:val="center"/>
        </w:trPr>
        <w:tc>
          <w:tcPr>
            <w:tcW w:w="710" w:type="dxa"/>
            <w:vMerge w:val="restart"/>
            <w:vAlign w:val="center"/>
          </w:tcPr>
          <w:p w14:paraId="059F898A" w14:textId="3CE73239" w:rsidR="004639CA" w:rsidRDefault="00B35C8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</w:p>
        </w:tc>
        <w:tc>
          <w:tcPr>
            <w:tcW w:w="3396" w:type="dxa"/>
            <w:gridSpan w:val="6"/>
            <w:vMerge w:val="restart"/>
            <w:vAlign w:val="center"/>
          </w:tcPr>
          <w:p w14:paraId="13F12237" w14:textId="77777777" w:rsidR="004639CA" w:rsidRDefault="004639CA" w:rsidP="004639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39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2年度　</w:t>
            </w:r>
          </w:p>
          <w:p w14:paraId="30741D75" w14:textId="4C1670C5" w:rsidR="004639CA" w:rsidRPr="004639CA" w:rsidRDefault="004639CA" w:rsidP="004639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39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ＳＤＧｓ推進補助金</w:t>
            </w:r>
          </w:p>
          <w:p w14:paraId="546C2C01" w14:textId="664DF342" w:rsidR="004639CA" w:rsidRDefault="004639CA" w:rsidP="004639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39C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2次募集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</w:t>
            </w:r>
            <w:r w:rsidRPr="004639C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支援型</w:t>
            </w:r>
          </w:p>
        </w:tc>
        <w:tc>
          <w:tcPr>
            <w:tcW w:w="1985" w:type="dxa"/>
            <w:vAlign w:val="center"/>
          </w:tcPr>
          <w:p w14:paraId="23AEC63E" w14:textId="0FBCB85C" w:rsidR="004639CA" w:rsidRPr="004639CA" w:rsidRDefault="004639CA" w:rsidP="004639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39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会の開催</w:t>
            </w:r>
          </w:p>
        </w:tc>
        <w:tc>
          <w:tcPr>
            <w:tcW w:w="2126" w:type="dxa"/>
            <w:vMerge w:val="restart"/>
            <w:vAlign w:val="center"/>
          </w:tcPr>
          <w:p w14:paraId="54E0F708" w14:textId="4B76B29B" w:rsidR="004639CA" w:rsidRPr="004639CA" w:rsidRDefault="004639CA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Ｇｓ</w:t>
            </w:r>
          </w:p>
        </w:tc>
        <w:tc>
          <w:tcPr>
            <w:tcW w:w="1574" w:type="dxa"/>
            <w:vMerge w:val="restart"/>
            <w:vAlign w:val="center"/>
          </w:tcPr>
          <w:p w14:paraId="2A6F8429" w14:textId="77777777" w:rsidR="006213B8" w:rsidRDefault="004639CA" w:rsidP="00845D4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</w:t>
            </w:r>
            <w:r w:rsidR="0003030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万円</w:t>
            </w:r>
          </w:p>
          <w:p w14:paraId="5571D17C" w14:textId="28D5BAE4" w:rsidR="004639CA" w:rsidRPr="00845D49" w:rsidRDefault="0003030B" w:rsidP="00845D4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4639C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4826" w:type="dxa"/>
            <w:vMerge w:val="restart"/>
            <w:vAlign w:val="center"/>
          </w:tcPr>
          <w:p w14:paraId="6C9E132B" w14:textId="77777777" w:rsidR="004639CA" w:rsidRDefault="004639CA" w:rsidP="004639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07523F20" w14:textId="77777777" w:rsidR="004639CA" w:rsidRDefault="004639CA" w:rsidP="004639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0A7E6B40" w14:textId="0BD84184" w:rsidR="004639CA" w:rsidRDefault="00F9486F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03030B" w:rsidRPr="0003030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tottori-katsu.net/news/event/2ji_kenshuushien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13E93731" w14:textId="77777777" w:rsidR="004639CA" w:rsidRDefault="0003030B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  <w:p w14:paraId="7D10599B" w14:textId="77777777" w:rsidR="0003030B" w:rsidRDefault="0003030B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EE52AA0" w14:textId="216E08BF" w:rsidR="0003030B" w:rsidRDefault="0003030B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8</w:t>
            </w:r>
          </w:p>
        </w:tc>
      </w:tr>
      <w:tr w:rsidR="004639CA" w14:paraId="58F8779C" w14:textId="77777777" w:rsidTr="006213B8">
        <w:trPr>
          <w:trHeight w:val="360"/>
          <w:jc w:val="center"/>
        </w:trPr>
        <w:tc>
          <w:tcPr>
            <w:tcW w:w="710" w:type="dxa"/>
            <w:vMerge/>
            <w:vAlign w:val="center"/>
          </w:tcPr>
          <w:p w14:paraId="5BDD5720" w14:textId="77777777" w:rsidR="004639CA" w:rsidRDefault="004639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96" w:type="dxa"/>
            <w:gridSpan w:val="6"/>
            <w:vMerge/>
            <w:vAlign w:val="center"/>
          </w:tcPr>
          <w:p w14:paraId="55645990" w14:textId="77777777" w:rsidR="004639CA" w:rsidRPr="004639CA" w:rsidRDefault="004639CA" w:rsidP="004639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5CCDB95" w14:textId="6A4EB7D5" w:rsidR="004639CA" w:rsidRPr="004639CA" w:rsidRDefault="004639CA" w:rsidP="004639C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639C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全国で開催される研修等への参加</w:t>
            </w:r>
          </w:p>
        </w:tc>
        <w:tc>
          <w:tcPr>
            <w:tcW w:w="2126" w:type="dxa"/>
            <w:vMerge/>
            <w:vAlign w:val="center"/>
          </w:tcPr>
          <w:p w14:paraId="1F1096AF" w14:textId="77777777" w:rsidR="004639CA" w:rsidRDefault="004639CA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14:paraId="5A7169DA" w14:textId="77777777" w:rsidR="004639CA" w:rsidRPr="00845D49" w:rsidRDefault="004639CA" w:rsidP="00845D4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826" w:type="dxa"/>
            <w:vMerge/>
            <w:vAlign w:val="center"/>
          </w:tcPr>
          <w:p w14:paraId="4BF6A577" w14:textId="77777777" w:rsidR="004639CA" w:rsidRDefault="004639C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503694D4" w14:textId="77777777" w:rsidR="004639CA" w:rsidRDefault="004639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213B8" w14:paraId="14E699DF" w14:textId="77777777" w:rsidTr="006213B8">
        <w:trPr>
          <w:trHeight w:val="614"/>
          <w:jc w:val="center"/>
        </w:trPr>
        <w:tc>
          <w:tcPr>
            <w:tcW w:w="710" w:type="dxa"/>
            <w:vMerge/>
            <w:vAlign w:val="center"/>
          </w:tcPr>
          <w:p w14:paraId="461D9FF3" w14:textId="77777777" w:rsidR="006213B8" w:rsidRDefault="006213B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96" w:type="dxa"/>
            <w:gridSpan w:val="6"/>
            <w:vMerge/>
            <w:vAlign w:val="center"/>
          </w:tcPr>
          <w:p w14:paraId="798E06F7" w14:textId="77777777" w:rsidR="006213B8" w:rsidRPr="004639CA" w:rsidRDefault="006213B8" w:rsidP="004639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8AE1BD4" w14:textId="77777777" w:rsidR="006213B8" w:rsidRPr="004639CA" w:rsidRDefault="006213B8" w:rsidP="004639CA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A6E75A6" w14:textId="77777777" w:rsidR="006213B8" w:rsidRDefault="006213B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AA42EC7" w14:textId="51A4255E" w:rsidR="006213B8" w:rsidRPr="00845D49" w:rsidRDefault="006213B8" w:rsidP="00845D4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万円</w:t>
            </w:r>
          </w:p>
        </w:tc>
        <w:tc>
          <w:tcPr>
            <w:tcW w:w="4826" w:type="dxa"/>
            <w:vMerge/>
            <w:vAlign w:val="center"/>
          </w:tcPr>
          <w:p w14:paraId="37A38174" w14:textId="77777777" w:rsidR="006213B8" w:rsidRDefault="006213B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16AA0DF8" w14:textId="77777777" w:rsidR="006213B8" w:rsidRDefault="006213B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5F58" w14:paraId="0FFCA24D" w14:textId="77777777" w:rsidTr="00734069">
        <w:trPr>
          <w:trHeight w:val="322"/>
          <w:jc w:val="center"/>
        </w:trPr>
        <w:tc>
          <w:tcPr>
            <w:tcW w:w="710" w:type="dxa"/>
            <w:vAlign w:val="center"/>
          </w:tcPr>
          <w:p w14:paraId="4D6EE82A" w14:textId="6B720216" w:rsidR="00195F58" w:rsidRPr="00195F58" w:rsidRDefault="00B35C8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</w:p>
        </w:tc>
        <w:tc>
          <w:tcPr>
            <w:tcW w:w="5381" w:type="dxa"/>
            <w:gridSpan w:val="7"/>
            <w:vAlign w:val="center"/>
          </w:tcPr>
          <w:p w14:paraId="32CD75CA" w14:textId="39C7064F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未来のつばさ　プロジェクト支援事業2020</w:t>
            </w:r>
          </w:p>
        </w:tc>
        <w:tc>
          <w:tcPr>
            <w:tcW w:w="2126" w:type="dxa"/>
            <w:vAlign w:val="center"/>
          </w:tcPr>
          <w:p w14:paraId="0F2C9AC1" w14:textId="29A1ED5A" w:rsidR="00195F58" w:rsidRDefault="00195F58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養護</w:t>
            </w:r>
          </w:p>
        </w:tc>
        <w:tc>
          <w:tcPr>
            <w:tcW w:w="1574" w:type="dxa"/>
            <w:vAlign w:val="center"/>
          </w:tcPr>
          <w:p w14:paraId="3D39A5D2" w14:textId="20F7D18B" w:rsidR="00195F58" w:rsidRDefault="00195F5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Align w:val="center"/>
          </w:tcPr>
          <w:p w14:paraId="496CD7E8" w14:textId="742C542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楽天 未来のつばさ</w:t>
            </w:r>
          </w:p>
          <w:p w14:paraId="4C8147DA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Cs w:val="21"/>
                <w:shd w:val="clear" w:color="auto" w:fill="FFFFF6"/>
              </w:rPr>
            </w:pPr>
            <w:r w:rsidRPr="000605E4"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Cs w:val="21"/>
                <w:shd w:val="clear" w:color="auto" w:fill="FFFFF6"/>
              </w:rPr>
              <w:t>電話：03-5642-7890</w:t>
            </w:r>
          </w:p>
          <w:p w14:paraId="679B3C9B" w14:textId="5EE1C997" w:rsidR="00195F58" w:rsidRPr="000605E4" w:rsidRDefault="00F9486F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1" w:history="1">
              <w:r w:rsidR="00195F58" w:rsidRPr="000605E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mirainotsubasa.or.jp/institution/</w:t>
              </w:r>
            </w:hyperlink>
          </w:p>
        </w:tc>
        <w:tc>
          <w:tcPr>
            <w:tcW w:w="1401" w:type="dxa"/>
            <w:vAlign w:val="center"/>
          </w:tcPr>
          <w:p w14:paraId="4B768EC6" w14:textId="1CF9CBF0" w:rsidR="00195F58" w:rsidRPr="004019C4" w:rsidRDefault="00C520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="00195F58"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1</w:t>
            </w:r>
          </w:p>
          <w:p w14:paraId="7EA8F503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7105E9" w14:textId="2238F8AE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0</w:t>
            </w:r>
          </w:p>
        </w:tc>
      </w:tr>
      <w:tr w:rsidR="0003030B" w14:paraId="33F08F4F" w14:textId="77777777" w:rsidTr="00426295">
        <w:trPr>
          <w:trHeight w:val="682"/>
          <w:jc w:val="center"/>
        </w:trPr>
        <w:tc>
          <w:tcPr>
            <w:tcW w:w="710" w:type="dxa"/>
            <w:vMerge w:val="restart"/>
            <w:vAlign w:val="center"/>
          </w:tcPr>
          <w:p w14:paraId="7D7DFA1D" w14:textId="0FC6E77A" w:rsidR="0003030B" w:rsidRDefault="00B35C8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5</w:t>
            </w:r>
          </w:p>
        </w:tc>
        <w:tc>
          <w:tcPr>
            <w:tcW w:w="2933" w:type="dxa"/>
            <w:gridSpan w:val="3"/>
            <w:vMerge w:val="restart"/>
            <w:vAlign w:val="center"/>
          </w:tcPr>
          <w:p w14:paraId="3087C9E4" w14:textId="171AAC7D" w:rsidR="0003030B" w:rsidRDefault="0003030B" w:rsidP="0042629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1回　コメリ緑資金</w:t>
            </w:r>
          </w:p>
        </w:tc>
        <w:tc>
          <w:tcPr>
            <w:tcW w:w="2448" w:type="dxa"/>
            <w:gridSpan w:val="4"/>
            <w:vAlign w:val="center"/>
          </w:tcPr>
          <w:p w14:paraId="72ED077A" w14:textId="5DDA8D8B" w:rsidR="0003030B" w:rsidRDefault="0003030B" w:rsidP="0003030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化植栽活動</w:t>
            </w:r>
          </w:p>
        </w:tc>
        <w:tc>
          <w:tcPr>
            <w:tcW w:w="2126" w:type="dxa"/>
            <w:vMerge w:val="restart"/>
            <w:vAlign w:val="center"/>
          </w:tcPr>
          <w:p w14:paraId="12D088AF" w14:textId="2F47A618" w:rsidR="0003030B" w:rsidRDefault="0003030B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環　</w:t>
            </w:r>
            <w:r w:rsidR="002B1E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574" w:type="dxa"/>
            <w:vMerge w:val="restart"/>
            <w:vAlign w:val="center"/>
          </w:tcPr>
          <w:p w14:paraId="65185BDE" w14:textId="09586ACF" w:rsidR="0003030B" w:rsidRDefault="0003030B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なし</w:t>
            </w:r>
          </w:p>
        </w:tc>
        <w:tc>
          <w:tcPr>
            <w:tcW w:w="4826" w:type="dxa"/>
            <w:vMerge w:val="restart"/>
            <w:vAlign w:val="center"/>
          </w:tcPr>
          <w:p w14:paraId="44BEF640" w14:textId="63F63512" w:rsidR="0003030B" w:rsidRDefault="00426295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コメリ緑育成財団</w:t>
            </w:r>
          </w:p>
          <w:p w14:paraId="775EDD7C" w14:textId="174AD6D4" w:rsidR="00426295" w:rsidRDefault="00426295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25-371-4455</w:t>
            </w:r>
          </w:p>
          <w:p w14:paraId="728939A0" w14:textId="78D88642" w:rsidR="0003030B" w:rsidRDefault="00F9486F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426295" w:rsidRPr="004418E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komeri-midori.org/koubo/guide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09B83D92" w14:textId="77777777" w:rsidR="0003030B" w:rsidRDefault="0042629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14:paraId="03ACCBFF" w14:textId="77777777" w:rsidR="00426295" w:rsidRDefault="0042629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5749122" w14:textId="55A05A15" w:rsidR="00426295" w:rsidRPr="00426295" w:rsidRDefault="0042629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03030B" w14:paraId="7FF23330" w14:textId="77777777" w:rsidTr="00426295">
        <w:trPr>
          <w:trHeight w:val="692"/>
          <w:jc w:val="center"/>
        </w:trPr>
        <w:tc>
          <w:tcPr>
            <w:tcW w:w="710" w:type="dxa"/>
            <w:vMerge/>
            <w:vAlign w:val="center"/>
          </w:tcPr>
          <w:p w14:paraId="39A9DA3F" w14:textId="77777777" w:rsidR="0003030B" w:rsidRDefault="0003030B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933" w:type="dxa"/>
            <w:gridSpan w:val="3"/>
            <w:vMerge/>
            <w:vAlign w:val="center"/>
          </w:tcPr>
          <w:p w14:paraId="44267B3A" w14:textId="77777777" w:rsidR="0003030B" w:rsidRDefault="0003030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vAlign w:val="center"/>
          </w:tcPr>
          <w:p w14:paraId="13523FD5" w14:textId="2474ED55" w:rsidR="0003030B" w:rsidRDefault="0003030B" w:rsidP="0003030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環境保全活動</w:t>
            </w:r>
          </w:p>
        </w:tc>
        <w:tc>
          <w:tcPr>
            <w:tcW w:w="2126" w:type="dxa"/>
            <w:vMerge/>
            <w:vAlign w:val="center"/>
          </w:tcPr>
          <w:p w14:paraId="55678719" w14:textId="77777777" w:rsidR="0003030B" w:rsidRDefault="0003030B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14:paraId="7FB6B72D" w14:textId="77777777" w:rsidR="0003030B" w:rsidRDefault="0003030B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  <w:vAlign w:val="center"/>
          </w:tcPr>
          <w:p w14:paraId="1F9E252C" w14:textId="77777777" w:rsidR="0003030B" w:rsidRDefault="0003030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1104CB26" w14:textId="77777777" w:rsidR="0003030B" w:rsidRDefault="0003030B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7122E" w14:paraId="54C94862" w14:textId="77777777" w:rsidTr="00734069">
        <w:trPr>
          <w:trHeight w:val="322"/>
          <w:jc w:val="center"/>
        </w:trPr>
        <w:tc>
          <w:tcPr>
            <w:tcW w:w="710" w:type="dxa"/>
            <w:vAlign w:val="center"/>
          </w:tcPr>
          <w:p w14:paraId="5F464DD1" w14:textId="25369CD5" w:rsidR="0087122E" w:rsidRPr="00195F58" w:rsidRDefault="00B35C8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</w:p>
        </w:tc>
        <w:tc>
          <w:tcPr>
            <w:tcW w:w="5381" w:type="dxa"/>
            <w:gridSpan w:val="7"/>
            <w:vAlign w:val="center"/>
          </w:tcPr>
          <w:p w14:paraId="7911FC9D" w14:textId="77777777" w:rsidR="0087122E" w:rsidRDefault="0087122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</w:t>
            </w:r>
          </w:p>
          <w:p w14:paraId="27242C09" w14:textId="56E082FE" w:rsidR="0087122E" w:rsidRDefault="0087122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キリン・地域のちから応援事業</w:t>
            </w:r>
          </w:p>
        </w:tc>
        <w:tc>
          <w:tcPr>
            <w:tcW w:w="2126" w:type="dxa"/>
            <w:vAlign w:val="center"/>
          </w:tcPr>
          <w:p w14:paraId="31BA1855" w14:textId="5C9E7B13" w:rsidR="0087122E" w:rsidRDefault="00F42155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</w:t>
            </w:r>
          </w:p>
        </w:tc>
        <w:tc>
          <w:tcPr>
            <w:tcW w:w="1574" w:type="dxa"/>
            <w:vAlign w:val="center"/>
          </w:tcPr>
          <w:p w14:paraId="4B443E29" w14:textId="4AF187A6" w:rsidR="0087122E" w:rsidRDefault="00F42155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Align w:val="center"/>
          </w:tcPr>
          <w:p w14:paraId="4C25F281" w14:textId="77777777" w:rsidR="0087122E" w:rsidRDefault="00F0148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キリン福祉財団 事務局</w:t>
            </w:r>
          </w:p>
          <w:p w14:paraId="6D595608" w14:textId="2F5A0E6E" w:rsidR="00F0148B" w:rsidRDefault="00F0148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</w:t>
            </w:r>
            <w:r w:rsidR="00C944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C944B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-7013</w:t>
            </w:r>
          </w:p>
          <w:p w14:paraId="1411771A" w14:textId="79D07096" w:rsidR="00F0148B" w:rsidRPr="00323094" w:rsidRDefault="00F9486F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3" w:history="1">
              <w:r w:rsidR="00F0148B" w:rsidRPr="0032309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kirinholdings.co.jp/foundation/subsidy/r3/index.html</w:t>
              </w:r>
            </w:hyperlink>
          </w:p>
        </w:tc>
        <w:tc>
          <w:tcPr>
            <w:tcW w:w="1401" w:type="dxa"/>
            <w:vAlign w:val="center"/>
          </w:tcPr>
          <w:p w14:paraId="25F76670" w14:textId="77777777" w:rsidR="0087122E" w:rsidRDefault="00F4215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7</w:t>
            </w:r>
          </w:p>
          <w:p w14:paraId="08640506" w14:textId="77777777" w:rsidR="00F42155" w:rsidRDefault="00F4215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D12C981" w14:textId="4503C09E" w:rsidR="00F42155" w:rsidRPr="00F42155" w:rsidRDefault="00F4215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9568C1" w14:paraId="25E2A4F5" w14:textId="77777777" w:rsidTr="00734069">
        <w:trPr>
          <w:trHeight w:val="322"/>
          <w:jc w:val="center"/>
        </w:trPr>
        <w:tc>
          <w:tcPr>
            <w:tcW w:w="710" w:type="dxa"/>
            <w:vAlign w:val="center"/>
          </w:tcPr>
          <w:p w14:paraId="3813F788" w14:textId="0A41DE70" w:rsidR="007967F8" w:rsidRPr="00195F58" w:rsidRDefault="00B35C87" w:rsidP="007967F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</w:t>
            </w:r>
          </w:p>
        </w:tc>
        <w:tc>
          <w:tcPr>
            <w:tcW w:w="5381" w:type="dxa"/>
            <w:gridSpan w:val="7"/>
            <w:vAlign w:val="center"/>
          </w:tcPr>
          <w:p w14:paraId="64DFF836" w14:textId="77777777" w:rsidR="00426295" w:rsidRDefault="00426295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ＯＭＰＯ環境財団</w:t>
            </w:r>
          </w:p>
          <w:p w14:paraId="710BE529" w14:textId="21556A69" w:rsidR="009568C1" w:rsidRDefault="009568C1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プロジェクト助成</w:t>
            </w:r>
          </w:p>
        </w:tc>
        <w:tc>
          <w:tcPr>
            <w:tcW w:w="2126" w:type="dxa"/>
            <w:vAlign w:val="center"/>
          </w:tcPr>
          <w:p w14:paraId="70633E0B" w14:textId="66A71431" w:rsidR="009568C1" w:rsidRDefault="009568C1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</w:t>
            </w:r>
            <w:r w:rsidR="003A65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574" w:type="dxa"/>
            <w:vAlign w:val="center"/>
          </w:tcPr>
          <w:p w14:paraId="2A50186B" w14:textId="6BC8C7B2" w:rsidR="009568C1" w:rsidRDefault="009568C1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Align w:val="center"/>
          </w:tcPr>
          <w:p w14:paraId="7569ADBD" w14:textId="77777777" w:rsidR="009568C1" w:rsidRDefault="009568C1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SOMPO環境財団</w:t>
            </w:r>
          </w:p>
          <w:p w14:paraId="271A4BD5" w14:textId="77777777" w:rsidR="009568C1" w:rsidRDefault="009568C1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4614</w:t>
            </w:r>
          </w:p>
          <w:p w14:paraId="5DC5946A" w14:textId="76932A20" w:rsidR="009568C1" w:rsidRPr="009568C1" w:rsidRDefault="00F9486F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4" w:history="1">
              <w:r w:rsidR="009568C1" w:rsidRPr="009568C1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sompo-ef.org/project/project.html</w:t>
              </w:r>
            </w:hyperlink>
          </w:p>
        </w:tc>
        <w:tc>
          <w:tcPr>
            <w:tcW w:w="1401" w:type="dxa"/>
            <w:vAlign w:val="center"/>
          </w:tcPr>
          <w:p w14:paraId="7FDB94A6" w14:textId="1D0ACD0C" w:rsidR="009568C1" w:rsidRDefault="009568C1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3A655D" w14:paraId="1F9BCC6C" w14:textId="77777777" w:rsidTr="00734069">
        <w:trPr>
          <w:trHeight w:val="498"/>
          <w:jc w:val="center"/>
        </w:trPr>
        <w:tc>
          <w:tcPr>
            <w:tcW w:w="710" w:type="dxa"/>
            <w:vMerge w:val="restart"/>
            <w:vAlign w:val="center"/>
          </w:tcPr>
          <w:p w14:paraId="5B4172EC" w14:textId="43197DAF" w:rsidR="003A655D" w:rsidRPr="00195F58" w:rsidRDefault="00B35C8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</w:t>
            </w:r>
          </w:p>
        </w:tc>
        <w:tc>
          <w:tcPr>
            <w:tcW w:w="2311" w:type="dxa"/>
            <w:gridSpan w:val="2"/>
            <w:vMerge w:val="restart"/>
            <w:vAlign w:val="center"/>
          </w:tcPr>
          <w:p w14:paraId="01F5C5F8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78E2B341" w14:textId="1B245770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市民活動助成</w:t>
            </w:r>
          </w:p>
        </w:tc>
        <w:tc>
          <w:tcPr>
            <w:tcW w:w="3070" w:type="dxa"/>
            <w:gridSpan w:val="5"/>
            <w:vAlign w:val="center"/>
          </w:tcPr>
          <w:p w14:paraId="3B45F656" w14:textId="0D60F8FF" w:rsidR="003A655D" w:rsidRDefault="003A655D" w:rsidP="003A655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花と緑の助成</w:t>
            </w:r>
          </w:p>
        </w:tc>
        <w:tc>
          <w:tcPr>
            <w:tcW w:w="2126" w:type="dxa"/>
            <w:vMerge w:val="restart"/>
            <w:vAlign w:val="center"/>
          </w:tcPr>
          <w:p w14:paraId="2C03B78E" w14:textId="37D1D827" w:rsidR="003A655D" w:rsidRDefault="003A655D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　　境</w:t>
            </w:r>
            <w:r w:rsidR="00395D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14:paraId="25A58EA4" w14:textId="1528EB9C" w:rsidR="003A655D" w:rsidRDefault="003A655D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6" w:type="dxa"/>
            <w:vMerge w:val="restart"/>
            <w:vAlign w:val="center"/>
          </w:tcPr>
          <w:p w14:paraId="2D2BFDF0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財）セブン・イレブン記念財団</w:t>
            </w:r>
          </w:p>
          <w:p w14:paraId="7317223B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38-3872</w:t>
            </w:r>
          </w:p>
          <w:p w14:paraId="5B5DEB10" w14:textId="0E76BCEF" w:rsidR="003A655D" w:rsidRPr="009646CA" w:rsidRDefault="00F9486F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5" w:history="1">
              <w:r w:rsidR="003A655D" w:rsidRPr="009646C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7midori.org/josei/download/panphlet21.pdf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329C97ED" w14:textId="77777777" w:rsidR="003A655D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266A74E" w14:textId="77777777" w:rsidR="009646CA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D0FBB93" w14:textId="3E26D282" w:rsidR="009646CA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1</w:t>
            </w:r>
          </w:p>
        </w:tc>
      </w:tr>
      <w:tr w:rsidR="003A655D" w14:paraId="3EBDB611" w14:textId="77777777" w:rsidTr="00734069">
        <w:trPr>
          <w:trHeight w:val="434"/>
          <w:jc w:val="center"/>
        </w:trPr>
        <w:tc>
          <w:tcPr>
            <w:tcW w:w="710" w:type="dxa"/>
            <w:vMerge/>
            <w:vAlign w:val="center"/>
          </w:tcPr>
          <w:p w14:paraId="6D3AE2AB" w14:textId="77777777" w:rsidR="003A655D" w:rsidRPr="00195F58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716A8DE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5"/>
            <w:vAlign w:val="center"/>
          </w:tcPr>
          <w:p w14:paraId="0B59121C" w14:textId="5C3D13CB" w:rsidR="003A655D" w:rsidRDefault="003A655D" w:rsidP="003A655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清掃助成</w:t>
            </w:r>
          </w:p>
        </w:tc>
        <w:tc>
          <w:tcPr>
            <w:tcW w:w="2126" w:type="dxa"/>
            <w:vMerge/>
            <w:vAlign w:val="center"/>
          </w:tcPr>
          <w:p w14:paraId="73187E41" w14:textId="77777777" w:rsidR="003A655D" w:rsidRDefault="003A655D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DB08BC3" w14:textId="6515FD7D" w:rsidR="003A655D" w:rsidRDefault="003A655D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Merge/>
            <w:vAlign w:val="center"/>
          </w:tcPr>
          <w:p w14:paraId="48EE6CF7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7DD71140" w14:textId="77777777" w:rsidR="003A655D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A655D" w14:paraId="28CFB813" w14:textId="77777777" w:rsidTr="00734069">
        <w:trPr>
          <w:trHeight w:val="556"/>
          <w:jc w:val="center"/>
        </w:trPr>
        <w:tc>
          <w:tcPr>
            <w:tcW w:w="710" w:type="dxa"/>
            <w:vMerge/>
            <w:vAlign w:val="center"/>
          </w:tcPr>
          <w:p w14:paraId="019F7776" w14:textId="77777777" w:rsidR="003A655D" w:rsidRPr="00195F58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DB68B49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5"/>
            <w:vAlign w:val="center"/>
          </w:tcPr>
          <w:p w14:paraId="3F0A49CF" w14:textId="19D73CD8" w:rsidR="003A655D" w:rsidRDefault="003A655D" w:rsidP="003A655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2126" w:type="dxa"/>
            <w:vMerge/>
            <w:vAlign w:val="center"/>
          </w:tcPr>
          <w:p w14:paraId="08BE6AC9" w14:textId="77777777" w:rsidR="003A655D" w:rsidRDefault="003A655D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C1359AB" w14:textId="501C6F15" w:rsidR="003A655D" w:rsidRDefault="003A655D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26" w:type="dxa"/>
            <w:vMerge/>
            <w:vAlign w:val="center"/>
          </w:tcPr>
          <w:p w14:paraId="5D63B4E2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vAlign w:val="center"/>
          </w:tcPr>
          <w:p w14:paraId="69ADC657" w14:textId="77777777" w:rsidR="003A655D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6</w:t>
            </w:r>
          </w:p>
          <w:p w14:paraId="27B6A832" w14:textId="77777777" w:rsidR="009646CA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51F320B" w14:textId="48D26E46" w:rsidR="009646CA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6</w:t>
            </w:r>
          </w:p>
        </w:tc>
      </w:tr>
      <w:tr w:rsidR="003A655D" w14:paraId="2D4F662E" w14:textId="77777777" w:rsidTr="00734069">
        <w:trPr>
          <w:trHeight w:val="407"/>
          <w:jc w:val="center"/>
        </w:trPr>
        <w:tc>
          <w:tcPr>
            <w:tcW w:w="710" w:type="dxa"/>
            <w:vMerge/>
            <w:vAlign w:val="center"/>
          </w:tcPr>
          <w:p w14:paraId="7A26BD72" w14:textId="77777777" w:rsidR="003A655D" w:rsidRPr="00195F58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B3EBBD8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5"/>
            <w:vAlign w:val="center"/>
          </w:tcPr>
          <w:p w14:paraId="70B92A01" w14:textId="7145DE04" w:rsidR="003A655D" w:rsidRDefault="003A655D" w:rsidP="003A655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2126" w:type="dxa"/>
            <w:vMerge/>
            <w:vAlign w:val="center"/>
          </w:tcPr>
          <w:p w14:paraId="0A8D4EB8" w14:textId="77777777" w:rsidR="003A655D" w:rsidRDefault="003A655D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A11A11D" w14:textId="277FD006" w:rsidR="003A655D" w:rsidRDefault="003A655D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26" w:type="dxa"/>
            <w:vMerge/>
            <w:vAlign w:val="center"/>
          </w:tcPr>
          <w:p w14:paraId="415EBF2F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6AD94C42" w14:textId="77777777" w:rsidR="003A655D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1D82BE87" w14:textId="77777777" w:rsidTr="00734069">
        <w:trPr>
          <w:trHeight w:val="293"/>
          <w:jc w:val="center"/>
        </w:trPr>
        <w:tc>
          <w:tcPr>
            <w:tcW w:w="710" w:type="dxa"/>
            <w:vMerge w:val="restart"/>
            <w:vAlign w:val="center"/>
          </w:tcPr>
          <w:p w14:paraId="27F4E4DA" w14:textId="1FFABF49" w:rsidR="00C91270" w:rsidRPr="00195F58" w:rsidRDefault="00B35C8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</w:t>
            </w:r>
          </w:p>
        </w:tc>
        <w:tc>
          <w:tcPr>
            <w:tcW w:w="5381" w:type="dxa"/>
            <w:gridSpan w:val="7"/>
            <w:vMerge w:val="restart"/>
            <w:vAlign w:val="center"/>
          </w:tcPr>
          <w:p w14:paraId="5FDC989E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15AA4520" w14:textId="53BE5648" w:rsidR="00C91270" w:rsidRDefault="00C91270" w:rsidP="000477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助成（一般枠）</w:t>
            </w:r>
          </w:p>
        </w:tc>
        <w:tc>
          <w:tcPr>
            <w:tcW w:w="2126" w:type="dxa"/>
            <w:vAlign w:val="center"/>
          </w:tcPr>
          <w:p w14:paraId="1A8AAEBD" w14:textId="77777777" w:rsidR="00104B59" w:rsidRDefault="00C91270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一般</w:t>
            </w:r>
          </w:p>
          <w:p w14:paraId="022D3440" w14:textId="452E4144" w:rsidR="00C91270" w:rsidRPr="00A34568" w:rsidRDefault="00104B59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574" w:type="dxa"/>
            <w:vAlign w:val="center"/>
          </w:tcPr>
          <w:p w14:paraId="1B3A292F" w14:textId="01373640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26" w:type="dxa"/>
            <w:vMerge w:val="restart"/>
            <w:vAlign w:val="center"/>
          </w:tcPr>
          <w:p w14:paraId="467F7D72" w14:textId="77777777" w:rsidR="00C91270" w:rsidRDefault="00C91270" w:rsidP="00C9127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日本郵便株式会社 総務部内　</w:t>
            </w:r>
          </w:p>
          <w:p w14:paraId="6315AC12" w14:textId="23FC6418" w:rsidR="00C91270" w:rsidRDefault="00C91270" w:rsidP="00C9127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金事務局</w:t>
            </w:r>
          </w:p>
          <w:p w14:paraId="2498B2DB" w14:textId="6C5E947D" w:rsidR="00C91270" w:rsidRDefault="00C91270" w:rsidP="00C9127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7-0567</w:t>
            </w:r>
          </w:p>
          <w:p w14:paraId="214AB0D1" w14:textId="1BFA8A7D" w:rsidR="00C91270" w:rsidRDefault="00F9486F" w:rsidP="00C9127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C91270" w:rsidRPr="00A66D8F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st.japanpost.jp/notification/pressrelease/2019/00_honsha/0902_01_02.pdf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7D6DAAEF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4</w:t>
            </w:r>
          </w:p>
          <w:p w14:paraId="72DC2F72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6E0A02" w14:textId="309FE081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6</w:t>
            </w:r>
          </w:p>
        </w:tc>
      </w:tr>
      <w:tr w:rsidR="00C91270" w14:paraId="01194B88" w14:textId="77777777" w:rsidTr="00734069">
        <w:trPr>
          <w:trHeight w:val="671"/>
          <w:jc w:val="center"/>
        </w:trPr>
        <w:tc>
          <w:tcPr>
            <w:tcW w:w="710" w:type="dxa"/>
            <w:vMerge/>
            <w:vAlign w:val="center"/>
          </w:tcPr>
          <w:p w14:paraId="43CBCEB7" w14:textId="77777777" w:rsidR="00C91270" w:rsidRPr="00195F58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7"/>
            <w:vMerge/>
            <w:vAlign w:val="center"/>
          </w:tcPr>
          <w:p w14:paraId="55679C69" w14:textId="1B6022CC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494ECE" w14:textId="77777777" w:rsidR="00734069" w:rsidRDefault="00C91270" w:rsidP="00395D34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</w:t>
            </w:r>
            <w:r w:rsidR="00104B59"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チャレンジ</w:t>
            </w:r>
          </w:p>
          <w:p w14:paraId="02E850F9" w14:textId="28453D31" w:rsidR="00C91270" w:rsidRPr="00104B59" w:rsidRDefault="00104B59" w:rsidP="00395D34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574" w:type="dxa"/>
            <w:vAlign w:val="center"/>
          </w:tcPr>
          <w:p w14:paraId="2577185B" w14:textId="3596282B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万円</w:t>
            </w:r>
          </w:p>
        </w:tc>
        <w:tc>
          <w:tcPr>
            <w:tcW w:w="4826" w:type="dxa"/>
            <w:vMerge/>
            <w:vAlign w:val="center"/>
          </w:tcPr>
          <w:p w14:paraId="64EE21DE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1E962515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1D2586F7" w14:textId="77777777" w:rsidTr="00734069">
        <w:trPr>
          <w:trHeight w:val="275"/>
          <w:jc w:val="center"/>
        </w:trPr>
        <w:tc>
          <w:tcPr>
            <w:tcW w:w="710" w:type="dxa"/>
            <w:vMerge/>
            <w:vAlign w:val="center"/>
          </w:tcPr>
          <w:p w14:paraId="616F2B3D" w14:textId="77777777" w:rsidR="00C91270" w:rsidRPr="00195F58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7"/>
            <w:vMerge/>
            <w:vAlign w:val="center"/>
          </w:tcPr>
          <w:p w14:paraId="620A2987" w14:textId="5E01684F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E80054" w14:textId="770B807A" w:rsidR="00C91270" w:rsidRDefault="00C91270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改修</w:t>
            </w:r>
          </w:p>
        </w:tc>
        <w:tc>
          <w:tcPr>
            <w:tcW w:w="1574" w:type="dxa"/>
            <w:vAlign w:val="center"/>
          </w:tcPr>
          <w:p w14:paraId="7161651D" w14:textId="21EA0957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26" w:type="dxa"/>
            <w:vMerge/>
            <w:vAlign w:val="center"/>
          </w:tcPr>
          <w:p w14:paraId="4070F821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48EBE7B9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108C3C71" w14:textId="77777777" w:rsidTr="00734069">
        <w:trPr>
          <w:trHeight w:val="427"/>
          <w:jc w:val="center"/>
        </w:trPr>
        <w:tc>
          <w:tcPr>
            <w:tcW w:w="710" w:type="dxa"/>
            <w:vMerge/>
            <w:vAlign w:val="center"/>
          </w:tcPr>
          <w:p w14:paraId="6F1EB2EA" w14:textId="77777777" w:rsidR="00C91270" w:rsidRPr="00195F58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7"/>
            <w:vMerge/>
            <w:vAlign w:val="center"/>
          </w:tcPr>
          <w:p w14:paraId="50958667" w14:textId="4EE99BCA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520712" w14:textId="3E5A9668" w:rsidR="00C91270" w:rsidRDefault="00C944B4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機器</w:t>
            </w:r>
            <w:r w:rsidR="00C912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購入</w:t>
            </w:r>
          </w:p>
        </w:tc>
        <w:tc>
          <w:tcPr>
            <w:tcW w:w="1574" w:type="dxa"/>
            <w:vAlign w:val="center"/>
          </w:tcPr>
          <w:p w14:paraId="4CE5F55C" w14:textId="55330DBE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26" w:type="dxa"/>
            <w:vMerge/>
            <w:vAlign w:val="center"/>
          </w:tcPr>
          <w:p w14:paraId="2D02B0A0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5B3EBAAC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685856E1" w14:textId="77777777" w:rsidTr="00734069">
        <w:trPr>
          <w:trHeight w:val="357"/>
          <w:jc w:val="center"/>
        </w:trPr>
        <w:tc>
          <w:tcPr>
            <w:tcW w:w="710" w:type="dxa"/>
            <w:vMerge/>
            <w:vAlign w:val="center"/>
          </w:tcPr>
          <w:p w14:paraId="2EA4062B" w14:textId="77777777" w:rsidR="00C91270" w:rsidRPr="00195F58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7"/>
            <w:vMerge/>
            <w:vAlign w:val="center"/>
          </w:tcPr>
          <w:p w14:paraId="7AF5E986" w14:textId="1B9140A7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0CC07A" w14:textId="2E6A09A8" w:rsidR="00C91270" w:rsidRDefault="00C91270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車両購入</w:t>
            </w:r>
          </w:p>
        </w:tc>
        <w:tc>
          <w:tcPr>
            <w:tcW w:w="1574" w:type="dxa"/>
            <w:vAlign w:val="center"/>
          </w:tcPr>
          <w:p w14:paraId="4F40D978" w14:textId="10E00F31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26" w:type="dxa"/>
            <w:vMerge/>
            <w:vAlign w:val="center"/>
          </w:tcPr>
          <w:p w14:paraId="05E39F92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086D68C1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07201727" w14:textId="77777777" w:rsidTr="00734069">
        <w:trPr>
          <w:trHeight w:val="2186"/>
          <w:jc w:val="center"/>
        </w:trPr>
        <w:tc>
          <w:tcPr>
            <w:tcW w:w="710" w:type="dxa"/>
            <w:vMerge w:val="restart"/>
            <w:vAlign w:val="center"/>
          </w:tcPr>
          <w:p w14:paraId="3A39220F" w14:textId="35E8DC3E" w:rsidR="00C91270" w:rsidRPr="00195F58" w:rsidRDefault="007967F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B35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</w:tc>
        <w:tc>
          <w:tcPr>
            <w:tcW w:w="5381" w:type="dxa"/>
            <w:gridSpan w:val="7"/>
            <w:vMerge w:val="restart"/>
            <w:vAlign w:val="center"/>
          </w:tcPr>
          <w:p w14:paraId="4CD0E10E" w14:textId="77777777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6DAA8D4C" w14:textId="53FEA253" w:rsidR="00C91270" w:rsidRPr="000477A4" w:rsidRDefault="00C91270" w:rsidP="000477A4">
            <w:pPr>
              <w:jc w:val="left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助成（特別枠）</w:t>
            </w:r>
          </w:p>
        </w:tc>
        <w:tc>
          <w:tcPr>
            <w:tcW w:w="2126" w:type="dxa"/>
            <w:vAlign w:val="center"/>
          </w:tcPr>
          <w:p w14:paraId="42FB911F" w14:textId="379A3D54" w:rsidR="00C91270" w:rsidRPr="00104B59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東日本大震災、平成30年７月豪雨、令和元年台風</w:t>
            </w:r>
            <w:r w:rsidRPr="00104B59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19号及び令和2年7月豪雨の被災者救助・予防(復興)</w:t>
            </w:r>
          </w:p>
        </w:tc>
        <w:tc>
          <w:tcPr>
            <w:tcW w:w="1574" w:type="dxa"/>
            <w:vAlign w:val="center"/>
          </w:tcPr>
          <w:p w14:paraId="47FB3D7C" w14:textId="373A6EAD" w:rsidR="00C91270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26" w:type="dxa"/>
            <w:vMerge/>
            <w:vAlign w:val="center"/>
          </w:tcPr>
          <w:p w14:paraId="0C72951E" w14:textId="77777777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2CF55ED" w14:textId="77777777" w:rsidR="00C91270" w:rsidRDefault="00C91270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4B736658" w14:textId="77777777" w:rsidTr="00734069">
        <w:trPr>
          <w:trHeight w:val="676"/>
          <w:jc w:val="center"/>
        </w:trPr>
        <w:tc>
          <w:tcPr>
            <w:tcW w:w="710" w:type="dxa"/>
            <w:vMerge/>
            <w:vAlign w:val="center"/>
          </w:tcPr>
          <w:p w14:paraId="43E524D9" w14:textId="77777777" w:rsidR="00C91270" w:rsidRPr="00195F58" w:rsidRDefault="00C91270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7"/>
            <w:vMerge/>
            <w:vAlign w:val="center"/>
          </w:tcPr>
          <w:p w14:paraId="0DE7B897" w14:textId="1DE027E4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A12DD5" w14:textId="3B672421" w:rsidR="00C91270" w:rsidRPr="00104B59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新型コロナウイルス感染症の予防・拡大防止</w:t>
            </w:r>
          </w:p>
        </w:tc>
        <w:tc>
          <w:tcPr>
            <w:tcW w:w="1574" w:type="dxa"/>
            <w:vAlign w:val="center"/>
          </w:tcPr>
          <w:p w14:paraId="7B6807F6" w14:textId="763E4E58" w:rsidR="00C91270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26" w:type="dxa"/>
            <w:vMerge/>
            <w:vAlign w:val="center"/>
          </w:tcPr>
          <w:p w14:paraId="6106626C" w14:textId="77777777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4CFAC564" w14:textId="77777777" w:rsidR="00C91270" w:rsidRDefault="00C91270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82453" w14:paraId="407ECB0A" w14:textId="77777777" w:rsidTr="00734069">
        <w:trPr>
          <w:trHeight w:val="613"/>
          <w:jc w:val="center"/>
        </w:trPr>
        <w:tc>
          <w:tcPr>
            <w:tcW w:w="710" w:type="dxa"/>
            <w:vMerge w:val="restart"/>
            <w:vAlign w:val="center"/>
          </w:tcPr>
          <w:p w14:paraId="7794D9C4" w14:textId="1C5A217F" w:rsidR="00282453" w:rsidRPr="00195F58" w:rsidRDefault="007967F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1</w:t>
            </w:r>
            <w:r w:rsidR="00B35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</w:p>
        </w:tc>
        <w:tc>
          <w:tcPr>
            <w:tcW w:w="5381" w:type="dxa"/>
            <w:gridSpan w:val="7"/>
            <w:vMerge w:val="restart"/>
            <w:vAlign w:val="center"/>
          </w:tcPr>
          <w:p w14:paraId="2473226D" w14:textId="1BCD530F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2126" w:type="dxa"/>
            <w:vMerge w:val="restart"/>
            <w:vAlign w:val="center"/>
          </w:tcPr>
          <w:p w14:paraId="2BBBBDA4" w14:textId="77777777" w:rsidR="00104B59" w:rsidRDefault="00282453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6C2618D5" w14:textId="77777777" w:rsidR="00104B59" w:rsidRDefault="00282453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</w:t>
            </w:r>
          </w:p>
          <w:p w14:paraId="6FFC6A90" w14:textId="0C93987F" w:rsidR="00282453" w:rsidRDefault="00282453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読書活動</w:t>
            </w:r>
          </w:p>
        </w:tc>
        <w:tc>
          <w:tcPr>
            <w:tcW w:w="1574" w:type="dxa"/>
            <w:vAlign w:val="center"/>
          </w:tcPr>
          <w:p w14:paraId="4C851205" w14:textId="77777777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14:paraId="419114A4" w14:textId="4C8BF0F4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26" w:type="dxa"/>
            <w:vMerge w:val="restart"/>
            <w:vAlign w:val="center"/>
          </w:tcPr>
          <w:p w14:paraId="7800812C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国立青少年教育振興機構</w:t>
            </w:r>
          </w:p>
          <w:p w14:paraId="4329B213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14:paraId="7CCCC776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14:paraId="75D1BB01" w14:textId="25367258" w:rsidR="00282453" w:rsidRDefault="00F9486F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="00282453" w:rsidRPr="0028245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yumekikin.niye.go.jp/jyosei/taiken_boshu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604FD147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05832FDB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0D86FF3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0</w:t>
            </w:r>
          </w:p>
          <w:p w14:paraId="3E92EDEC" w14:textId="430A5CB6" w:rsidR="00282453" w:rsidRPr="00282453" w:rsidRDefault="00282453" w:rsidP="0028245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郵送申請）</w:t>
            </w:r>
          </w:p>
          <w:p w14:paraId="43E8AEB0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4</w:t>
            </w:r>
          </w:p>
          <w:p w14:paraId="0A0016FE" w14:textId="06CAFB0E" w:rsidR="00282453" w:rsidRP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電子申請）</w:t>
            </w:r>
          </w:p>
        </w:tc>
      </w:tr>
      <w:tr w:rsidR="00282453" w14:paraId="00FA5D47" w14:textId="77777777" w:rsidTr="00734069">
        <w:trPr>
          <w:trHeight w:val="675"/>
          <w:jc w:val="center"/>
        </w:trPr>
        <w:tc>
          <w:tcPr>
            <w:tcW w:w="710" w:type="dxa"/>
            <w:vMerge/>
            <w:vAlign w:val="center"/>
          </w:tcPr>
          <w:p w14:paraId="58FF6DD3" w14:textId="77777777" w:rsidR="00282453" w:rsidRPr="00195F58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7"/>
            <w:vMerge/>
            <w:vAlign w:val="center"/>
          </w:tcPr>
          <w:p w14:paraId="5A250F64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ACC6411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E27B9DD" w14:textId="3D1FE236" w:rsidR="00282453" w:rsidRPr="006213B8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213B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都道府県規模200万円</w:t>
            </w:r>
          </w:p>
        </w:tc>
        <w:tc>
          <w:tcPr>
            <w:tcW w:w="4826" w:type="dxa"/>
            <w:vMerge/>
            <w:vAlign w:val="center"/>
          </w:tcPr>
          <w:p w14:paraId="05123D63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7C9BA3C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82453" w14:paraId="3D2AB3CD" w14:textId="77777777" w:rsidTr="00734069">
        <w:trPr>
          <w:trHeight w:val="836"/>
          <w:jc w:val="center"/>
        </w:trPr>
        <w:tc>
          <w:tcPr>
            <w:tcW w:w="710" w:type="dxa"/>
            <w:vMerge/>
            <w:vAlign w:val="center"/>
          </w:tcPr>
          <w:p w14:paraId="695EE545" w14:textId="77777777" w:rsidR="00282453" w:rsidRPr="00195F58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7"/>
            <w:vMerge/>
            <w:vAlign w:val="center"/>
          </w:tcPr>
          <w:p w14:paraId="788E71DD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B31769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D3ADE7D" w14:textId="77777777" w:rsidR="00282453" w:rsidRPr="006213B8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213B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市区町村規模</w:t>
            </w:r>
          </w:p>
          <w:p w14:paraId="7095CED0" w14:textId="467622BF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13B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0万円</w:t>
            </w:r>
          </w:p>
        </w:tc>
        <w:tc>
          <w:tcPr>
            <w:tcW w:w="4826" w:type="dxa"/>
            <w:vMerge/>
            <w:vAlign w:val="center"/>
          </w:tcPr>
          <w:p w14:paraId="3E2C0031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391030BE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74B0C" w14:paraId="745E2D19" w14:textId="77777777" w:rsidTr="00874B0C">
        <w:trPr>
          <w:trHeight w:val="711"/>
          <w:jc w:val="center"/>
        </w:trPr>
        <w:tc>
          <w:tcPr>
            <w:tcW w:w="710" w:type="dxa"/>
            <w:vMerge w:val="restart"/>
            <w:vAlign w:val="center"/>
          </w:tcPr>
          <w:p w14:paraId="5663590D" w14:textId="2D2DF0F6" w:rsidR="00874B0C" w:rsidRPr="00195F58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B35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</w:p>
        </w:tc>
        <w:tc>
          <w:tcPr>
            <w:tcW w:w="2009" w:type="dxa"/>
            <w:vMerge w:val="restart"/>
            <w:vAlign w:val="center"/>
          </w:tcPr>
          <w:p w14:paraId="3DBD2CA6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3C5C2289" w14:textId="5E8AA85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ヤマト福祉財団</w:t>
            </w:r>
          </w:p>
        </w:tc>
        <w:tc>
          <w:tcPr>
            <w:tcW w:w="3372" w:type="dxa"/>
            <w:gridSpan w:val="6"/>
            <w:vAlign w:val="center"/>
          </w:tcPr>
          <w:p w14:paraId="0D10F05B" w14:textId="73CE1FDA" w:rsidR="00874B0C" w:rsidRDefault="00874B0C" w:rsidP="00874B0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給料増額支援助成金</w:t>
            </w:r>
          </w:p>
        </w:tc>
        <w:tc>
          <w:tcPr>
            <w:tcW w:w="2126" w:type="dxa"/>
            <w:vMerge w:val="restart"/>
            <w:vAlign w:val="center"/>
          </w:tcPr>
          <w:p w14:paraId="35A5C14E" w14:textId="3C57B063" w:rsidR="00874B0C" w:rsidRDefault="00874B0C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支援</w:t>
            </w:r>
          </w:p>
        </w:tc>
        <w:tc>
          <w:tcPr>
            <w:tcW w:w="1574" w:type="dxa"/>
            <w:vAlign w:val="center"/>
          </w:tcPr>
          <w:p w14:paraId="32F59784" w14:textId="04450D4C" w:rsidR="00874B0C" w:rsidRPr="006213B8" w:rsidRDefault="00874B0C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1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26" w:type="dxa"/>
            <w:vMerge w:val="restart"/>
            <w:vAlign w:val="center"/>
          </w:tcPr>
          <w:p w14:paraId="2E4C9D93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ヤマト福祉財団　助成金事務局</w:t>
            </w:r>
          </w:p>
          <w:p w14:paraId="4094D9B7" w14:textId="75B73E47" w:rsidR="00874B0C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="00874B0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3-3248-0691</w:t>
            </w:r>
          </w:p>
          <w:p w14:paraId="12C2760D" w14:textId="37A65BB9" w:rsidR="00874B0C" w:rsidRDefault="00F9486F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="00874B0C" w:rsidRPr="00874B0C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yamato-fukushi.jp/works/subsidy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2A875F97" w14:textId="77777777" w:rsidR="00874B0C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5C4D393C" w14:textId="77777777" w:rsidR="00874B0C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37950F" w14:textId="1A7C43D9" w:rsidR="00874B0C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</w:tc>
      </w:tr>
      <w:tr w:rsidR="00874B0C" w14:paraId="5387033D" w14:textId="77777777" w:rsidTr="00874B0C">
        <w:trPr>
          <w:trHeight w:val="711"/>
          <w:jc w:val="center"/>
        </w:trPr>
        <w:tc>
          <w:tcPr>
            <w:tcW w:w="710" w:type="dxa"/>
            <w:vMerge/>
            <w:vAlign w:val="center"/>
          </w:tcPr>
          <w:p w14:paraId="20F6C032" w14:textId="77777777" w:rsidR="00874B0C" w:rsidRPr="00195F58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09" w:type="dxa"/>
            <w:vMerge/>
            <w:vAlign w:val="center"/>
          </w:tcPr>
          <w:p w14:paraId="353811B6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Align w:val="center"/>
          </w:tcPr>
          <w:p w14:paraId="430C3AE6" w14:textId="06869350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福祉助成金</w:t>
            </w:r>
          </w:p>
        </w:tc>
        <w:tc>
          <w:tcPr>
            <w:tcW w:w="2126" w:type="dxa"/>
            <w:vMerge/>
            <w:vAlign w:val="center"/>
          </w:tcPr>
          <w:p w14:paraId="473C63D8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3A2B9509" w14:textId="77777777" w:rsidR="00874B0C" w:rsidRDefault="00874B0C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総額</w:t>
            </w:r>
          </w:p>
          <w:p w14:paraId="72CF2A96" w14:textId="587D6B4F" w:rsidR="00874B0C" w:rsidRDefault="00874B0C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26" w:type="dxa"/>
            <w:vMerge/>
            <w:vAlign w:val="center"/>
          </w:tcPr>
          <w:p w14:paraId="10A1A386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40AF5DE" w14:textId="77777777" w:rsidR="00874B0C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E77D3" w14:paraId="7E6365DE" w14:textId="77777777" w:rsidTr="00DE77D3">
        <w:trPr>
          <w:trHeight w:val="644"/>
          <w:jc w:val="center"/>
        </w:trPr>
        <w:tc>
          <w:tcPr>
            <w:tcW w:w="710" w:type="dxa"/>
            <w:vMerge w:val="restart"/>
            <w:vAlign w:val="center"/>
          </w:tcPr>
          <w:p w14:paraId="51FC92CE" w14:textId="7719C585" w:rsidR="00DE77D3" w:rsidRPr="00195F58" w:rsidRDefault="006B3E8E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</w:t>
            </w:r>
          </w:p>
        </w:tc>
        <w:tc>
          <w:tcPr>
            <w:tcW w:w="3236" w:type="dxa"/>
            <w:gridSpan w:val="4"/>
            <w:vMerge w:val="restart"/>
            <w:vAlign w:val="center"/>
          </w:tcPr>
          <w:p w14:paraId="3D378F99" w14:textId="6827901C" w:rsidR="00DE77D3" w:rsidRDefault="00DE77D3" w:rsidP="00DE77D3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地球環境基金</w:t>
            </w:r>
          </w:p>
        </w:tc>
        <w:tc>
          <w:tcPr>
            <w:tcW w:w="2145" w:type="dxa"/>
            <w:gridSpan w:val="3"/>
            <w:vAlign w:val="center"/>
          </w:tcPr>
          <w:p w14:paraId="0691F0BD" w14:textId="1BB19765" w:rsidR="00DE77D3" w:rsidRDefault="00DE77D3" w:rsidP="00DE77D3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じめる助成</w:t>
            </w:r>
          </w:p>
        </w:tc>
        <w:tc>
          <w:tcPr>
            <w:tcW w:w="2126" w:type="dxa"/>
            <w:vMerge w:val="restart"/>
            <w:vAlign w:val="center"/>
          </w:tcPr>
          <w:p w14:paraId="178CAA2A" w14:textId="3D0E1FB2" w:rsidR="00DE77D3" w:rsidRDefault="00DE77D3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環　</w:t>
            </w:r>
            <w:r w:rsidR="002B1E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2B1EF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574" w:type="dxa"/>
            <w:vMerge w:val="restart"/>
            <w:vAlign w:val="center"/>
          </w:tcPr>
          <w:p w14:paraId="0A68CEF9" w14:textId="61ED5EC3" w:rsidR="00DE77D3" w:rsidRDefault="00DE77D3" w:rsidP="00395D34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26" w:type="dxa"/>
            <w:vMerge w:val="restart"/>
            <w:vAlign w:val="center"/>
          </w:tcPr>
          <w:p w14:paraId="27CA41A4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環境再生保全機構</w:t>
            </w:r>
          </w:p>
          <w:p w14:paraId="1403E42D" w14:textId="77777777" w:rsidR="00DE77D3" w:rsidRDefault="00DE77D3" w:rsidP="00DE77D3">
            <w:pPr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部</w:t>
            </w:r>
          </w:p>
          <w:p w14:paraId="6C5CE9ED" w14:textId="77777777" w:rsidR="00DE77D3" w:rsidRDefault="00DE77D3" w:rsidP="00DE77D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4-520-9505</w:t>
            </w:r>
          </w:p>
          <w:p w14:paraId="71D8E565" w14:textId="60C3BBCB" w:rsidR="00DE77D3" w:rsidRDefault="00DE77D3" w:rsidP="00DE77D3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hyperlink r:id="rId19" w:history="1">
              <w:r w:rsidRPr="00DE77D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erca.go.jp/jfge/jigyo/houmon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20B2BECC" w14:textId="77777777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5</w:t>
            </w:r>
          </w:p>
          <w:p w14:paraId="6AC87ADC" w14:textId="77777777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8E543B6" w14:textId="2986DA36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</w:t>
            </w:r>
          </w:p>
        </w:tc>
      </w:tr>
      <w:tr w:rsidR="00DE77D3" w14:paraId="3A4DD20D" w14:textId="77777777" w:rsidTr="00DE77D3">
        <w:trPr>
          <w:trHeight w:val="711"/>
          <w:jc w:val="center"/>
        </w:trPr>
        <w:tc>
          <w:tcPr>
            <w:tcW w:w="710" w:type="dxa"/>
            <w:vMerge/>
            <w:vAlign w:val="center"/>
          </w:tcPr>
          <w:p w14:paraId="2BF362E1" w14:textId="77777777" w:rsidR="00DE77D3" w:rsidRPr="00195F58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236" w:type="dxa"/>
            <w:gridSpan w:val="4"/>
            <w:vMerge/>
            <w:vAlign w:val="center"/>
          </w:tcPr>
          <w:p w14:paraId="33252609" w14:textId="77777777" w:rsidR="00DE77D3" w:rsidRDefault="00DE77D3" w:rsidP="00DE77D3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Align w:val="center"/>
          </w:tcPr>
          <w:p w14:paraId="3330E802" w14:textId="0709C8C6" w:rsidR="00DE77D3" w:rsidRDefault="00DE77D3" w:rsidP="00DE77D3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つづける助成</w:t>
            </w:r>
          </w:p>
        </w:tc>
        <w:tc>
          <w:tcPr>
            <w:tcW w:w="2126" w:type="dxa"/>
            <w:vMerge/>
            <w:vAlign w:val="center"/>
          </w:tcPr>
          <w:p w14:paraId="76416C2A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14:paraId="46DF867C" w14:textId="77777777" w:rsidR="00DE77D3" w:rsidRDefault="00DE77D3" w:rsidP="00104B59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  <w:vAlign w:val="center"/>
          </w:tcPr>
          <w:p w14:paraId="08372D60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47D465AF" w14:textId="77777777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E77D3" w14:paraId="481CCB01" w14:textId="77777777" w:rsidTr="00DE77D3">
        <w:trPr>
          <w:trHeight w:val="693"/>
          <w:jc w:val="center"/>
        </w:trPr>
        <w:tc>
          <w:tcPr>
            <w:tcW w:w="710" w:type="dxa"/>
            <w:vMerge/>
            <w:vAlign w:val="center"/>
          </w:tcPr>
          <w:p w14:paraId="4E4EDC9B" w14:textId="77777777" w:rsidR="00DE77D3" w:rsidRPr="00195F58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236" w:type="dxa"/>
            <w:gridSpan w:val="4"/>
            <w:vMerge/>
            <w:vAlign w:val="center"/>
          </w:tcPr>
          <w:p w14:paraId="42720F35" w14:textId="77777777" w:rsidR="00DE77D3" w:rsidRDefault="00DE77D3" w:rsidP="00DE77D3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Align w:val="center"/>
          </w:tcPr>
          <w:p w14:paraId="2CBE497C" w14:textId="6B7EE157" w:rsidR="00DE77D3" w:rsidRDefault="00DE77D3" w:rsidP="00DE77D3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ひろげる助成</w:t>
            </w:r>
          </w:p>
        </w:tc>
        <w:tc>
          <w:tcPr>
            <w:tcW w:w="2126" w:type="dxa"/>
            <w:vMerge/>
            <w:vAlign w:val="center"/>
          </w:tcPr>
          <w:p w14:paraId="1B15DCBC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30C1E51A" w14:textId="03264AB6" w:rsidR="00DE77D3" w:rsidRDefault="00DE77D3" w:rsidP="00104B59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26" w:type="dxa"/>
            <w:vMerge/>
            <w:vAlign w:val="center"/>
          </w:tcPr>
          <w:p w14:paraId="197ED0E4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31208861" w14:textId="77777777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445E" w14:paraId="2DA7BE7E" w14:textId="77777777" w:rsidTr="00E57C27">
        <w:trPr>
          <w:trHeight w:val="711"/>
          <w:jc w:val="center"/>
        </w:trPr>
        <w:tc>
          <w:tcPr>
            <w:tcW w:w="710" w:type="dxa"/>
            <w:vAlign w:val="center"/>
          </w:tcPr>
          <w:p w14:paraId="3FC581CC" w14:textId="5F907232" w:rsidR="00C9445E" w:rsidRPr="00195F58" w:rsidRDefault="00B35C87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6B3E8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</w:p>
        </w:tc>
        <w:tc>
          <w:tcPr>
            <w:tcW w:w="5381" w:type="dxa"/>
            <w:gridSpan w:val="7"/>
            <w:vAlign w:val="center"/>
          </w:tcPr>
          <w:p w14:paraId="0B4E194B" w14:textId="27548BEC" w:rsidR="00C9445E" w:rsidRDefault="00C9445E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エフピコ環境基金</w:t>
            </w:r>
          </w:p>
        </w:tc>
        <w:tc>
          <w:tcPr>
            <w:tcW w:w="2126" w:type="dxa"/>
            <w:vAlign w:val="center"/>
          </w:tcPr>
          <w:p w14:paraId="4E2CFAB5" w14:textId="66CDDFE7" w:rsidR="00C9445E" w:rsidRDefault="00C9445E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環　</w:t>
            </w:r>
            <w:r w:rsidR="002B1E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574" w:type="dxa"/>
            <w:vAlign w:val="center"/>
          </w:tcPr>
          <w:p w14:paraId="2E9ACEE4" w14:textId="1A2FF37F" w:rsidR="00C9445E" w:rsidRDefault="00C9445E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6" w:type="dxa"/>
            <w:vAlign w:val="center"/>
          </w:tcPr>
          <w:p w14:paraId="0C959809" w14:textId="77777777" w:rsidR="00C9445E" w:rsidRDefault="00C9445E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フピコ環境基金</w:t>
            </w:r>
          </w:p>
          <w:p w14:paraId="3A8388EA" w14:textId="1B3DF7CC" w:rsidR="00C9445E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="00C944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3-5325-7809</w:t>
            </w:r>
          </w:p>
          <w:p w14:paraId="03FFD234" w14:textId="2E29D25E" w:rsidR="00C9445E" w:rsidRDefault="00F9486F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="00C9445E" w:rsidRPr="00C9445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fpco.jp/esg/environmenteffort/environmentalfund.html</w:t>
              </w:r>
            </w:hyperlink>
          </w:p>
        </w:tc>
        <w:tc>
          <w:tcPr>
            <w:tcW w:w="1401" w:type="dxa"/>
            <w:vAlign w:val="center"/>
          </w:tcPr>
          <w:p w14:paraId="596BA6AE" w14:textId="2DDDF1AE" w:rsidR="00C9445E" w:rsidRDefault="00C9445E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368D6705" w14:textId="74CAF63F" w:rsidR="00C9445E" w:rsidRDefault="00C9445E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82FD269" w14:textId="41E5F467" w:rsidR="00C9445E" w:rsidRDefault="00C9445E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8</w:t>
            </w:r>
          </w:p>
        </w:tc>
      </w:tr>
      <w:tr w:rsidR="00AE45C3" w14:paraId="2B4E4ED0" w14:textId="77777777" w:rsidTr="00E57C27">
        <w:trPr>
          <w:trHeight w:val="711"/>
          <w:jc w:val="center"/>
        </w:trPr>
        <w:tc>
          <w:tcPr>
            <w:tcW w:w="710" w:type="dxa"/>
            <w:vAlign w:val="center"/>
          </w:tcPr>
          <w:p w14:paraId="67861340" w14:textId="32AF7F8B" w:rsidR="00AE45C3" w:rsidRPr="00195F58" w:rsidRDefault="00B35C87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6B3E8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5</w:t>
            </w:r>
          </w:p>
        </w:tc>
        <w:tc>
          <w:tcPr>
            <w:tcW w:w="5381" w:type="dxa"/>
            <w:gridSpan w:val="7"/>
            <w:vAlign w:val="center"/>
          </w:tcPr>
          <w:p w14:paraId="1D9D5E16" w14:textId="77AD059E" w:rsidR="00AE45C3" w:rsidRDefault="00B35C87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年度下半期　とりぎん青い鳥基金</w:t>
            </w:r>
          </w:p>
        </w:tc>
        <w:tc>
          <w:tcPr>
            <w:tcW w:w="2126" w:type="dxa"/>
            <w:vAlign w:val="center"/>
          </w:tcPr>
          <w:p w14:paraId="392F31AF" w14:textId="1CDDE651" w:rsidR="00AE45C3" w:rsidRDefault="00B35C87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Ｇｓ</w:t>
            </w:r>
          </w:p>
        </w:tc>
        <w:tc>
          <w:tcPr>
            <w:tcW w:w="1574" w:type="dxa"/>
            <w:vAlign w:val="center"/>
          </w:tcPr>
          <w:p w14:paraId="6291C92F" w14:textId="5E23B45E" w:rsidR="00AE45C3" w:rsidRDefault="00B35C87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6" w:type="dxa"/>
            <w:vAlign w:val="center"/>
          </w:tcPr>
          <w:p w14:paraId="0ADC0649" w14:textId="77777777" w:rsidR="00B35C87" w:rsidRDefault="00B35C87" w:rsidP="00B35C8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35E9C52F" w14:textId="77777777" w:rsidR="00B35C87" w:rsidRDefault="00B35C87" w:rsidP="00B35C8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F262B1D" w14:textId="77777777" w:rsidR="00AE45C3" w:rsidRDefault="00F9486F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="00B35C87" w:rsidRPr="00B35C8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tottori-katsu.net/news/event/aoitori_no2/</w:t>
              </w:r>
            </w:hyperlink>
          </w:p>
          <w:p w14:paraId="020DDE6E" w14:textId="77777777" w:rsidR="00B35C87" w:rsidRDefault="00B35C87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銀行本支店</w:t>
            </w:r>
          </w:p>
          <w:p w14:paraId="04641F21" w14:textId="77777777" w:rsidR="00B35C87" w:rsidRDefault="00B35C87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7-0263</w:t>
            </w:r>
          </w:p>
          <w:p w14:paraId="0DDFFC46" w14:textId="64A13CD8" w:rsidR="00B35C87" w:rsidRDefault="00F9486F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="00B35C87" w:rsidRPr="00B35C8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tottoribank.co.jp/torigin/csr/kikin/offer.html</w:t>
              </w:r>
            </w:hyperlink>
          </w:p>
        </w:tc>
        <w:tc>
          <w:tcPr>
            <w:tcW w:w="1401" w:type="dxa"/>
            <w:vAlign w:val="center"/>
          </w:tcPr>
          <w:p w14:paraId="73442C65" w14:textId="77777777" w:rsidR="00AE45C3" w:rsidRDefault="00B35C87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E65C3A2" w14:textId="77777777" w:rsidR="00B35C87" w:rsidRDefault="00B35C87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DDC7FE" w14:textId="4D4721C4" w:rsidR="00B35C87" w:rsidRDefault="00B35C87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9</w:t>
            </w:r>
          </w:p>
        </w:tc>
      </w:tr>
      <w:tr w:rsidR="00A34568" w14:paraId="4114E62E" w14:textId="77777777" w:rsidTr="00734069">
        <w:trPr>
          <w:trHeight w:val="1247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38EB7B1" w14:textId="11929A9E" w:rsidR="00A34568" w:rsidRPr="00195F58" w:rsidRDefault="00B35C87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6B3E8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</w:p>
        </w:tc>
        <w:tc>
          <w:tcPr>
            <w:tcW w:w="5381" w:type="dxa"/>
            <w:gridSpan w:val="7"/>
            <w:vAlign w:val="center"/>
          </w:tcPr>
          <w:p w14:paraId="14A346BD" w14:textId="77777777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コロナに負けない！</w:t>
            </w:r>
          </w:p>
          <w:p w14:paraId="0529C33E" w14:textId="56DD878B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絆事業補助金</w:t>
            </w:r>
          </w:p>
        </w:tc>
        <w:tc>
          <w:tcPr>
            <w:tcW w:w="2126" w:type="dxa"/>
            <w:vAlign w:val="center"/>
          </w:tcPr>
          <w:p w14:paraId="0BA5B2E5" w14:textId="77777777" w:rsidR="00A34568" w:rsidRDefault="00A34568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2E33CF02" w14:textId="03139536" w:rsidR="00A34568" w:rsidRDefault="00A34568" w:rsidP="002B1EF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574" w:type="dxa"/>
            <w:vAlign w:val="center"/>
          </w:tcPr>
          <w:p w14:paraId="14993D05" w14:textId="3E49FCCD" w:rsidR="00A34568" w:rsidRDefault="00A3456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</w:tcPr>
          <w:p w14:paraId="377418EB" w14:textId="0DED3FC6" w:rsidR="00A34568" w:rsidRPr="00DB20D1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地域づくり推進部県民参画協働課</w:t>
            </w:r>
          </w:p>
          <w:p w14:paraId="7BECBE0B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6-7071</w:t>
            </w:r>
          </w:p>
          <w:p w14:paraId="55C6B29F" w14:textId="4443A18F" w:rsidR="00A34568" w:rsidRPr="00B9358D" w:rsidRDefault="00F9486F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23" w:history="1">
              <w:r w:rsidR="00A34568" w:rsidRPr="00266093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53777.htm</w:t>
              </w:r>
            </w:hyperlink>
          </w:p>
        </w:tc>
        <w:tc>
          <w:tcPr>
            <w:tcW w:w="1401" w:type="dxa"/>
            <w:vAlign w:val="center"/>
          </w:tcPr>
          <w:p w14:paraId="42BF5461" w14:textId="76025DB1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2/26</w:t>
            </w:r>
          </w:p>
        </w:tc>
      </w:tr>
      <w:tr w:rsidR="00A34568" w14:paraId="0F29FE9A" w14:textId="77777777" w:rsidTr="00734069">
        <w:trPr>
          <w:trHeight w:val="1306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D271E88" w14:textId="468BFC25" w:rsidR="006B3E8E" w:rsidRPr="00195F58" w:rsidRDefault="00B35C87" w:rsidP="006B3E8E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6B3E8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</w:t>
            </w:r>
          </w:p>
        </w:tc>
        <w:tc>
          <w:tcPr>
            <w:tcW w:w="3254" w:type="dxa"/>
            <w:gridSpan w:val="5"/>
            <w:vMerge w:val="restart"/>
            <w:vAlign w:val="center"/>
          </w:tcPr>
          <w:p w14:paraId="60CB41B0" w14:textId="60B05FB9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127" w:type="dxa"/>
            <w:gridSpan w:val="2"/>
            <w:vAlign w:val="center"/>
          </w:tcPr>
          <w:p w14:paraId="4DEC41F9" w14:textId="0F954B5D" w:rsidR="00A34568" w:rsidRPr="000A0820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14BF322B" w14:textId="133D9269" w:rsidR="00A34568" w:rsidRPr="008F4F54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2126" w:type="dxa"/>
            <w:vMerge w:val="restart"/>
            <w:vAlign w:val="center"/>
          </w:tcPr>
          <w:p w14:paraId="243528FD" w14:textId="77777777" w:rsidR="00A34568" w:rsidRDefault="00A34568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0A3E78F" w14:textId="754A7ABB" w:rsidR="00A34568" w:rsidRDefault="00A34568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574" w:type="dxa"/>
            <w:vAlign w:val="center"/>
          </w:tcPr>
          <w:p w14:paraId="5AF744FF" w14:textId="1D462C9E" w:rsidR="00A34568" w:rsidRDefault="00A3456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Merge w:val="restart"/>
            <w:vAlign w:val="center"/>
          </w:tcPr>
          <w:p w14:paraId="4960A2DB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3B673977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5B1EC1C7" w14:textId="37A2B3E7" w:rsidR="00A34568" w:rsidRPr="000E3CAD" w:rsidRDefault="00F9486F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24" w:history="1">
              <w:r w:rsidR="00A34568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831093A" w14:textId="77777777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6560C338" w14:textId="77777777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69A1152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2DDF4DC2" w14:textId="0F6591E1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内</w:t>
            </w:r>
          </w:p>
          <w:p w14:paraId="605AEF77" w14:textId="278FEED5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45FCD2A6" w14:textId="06AE7EF4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34568" w14:paraId="512894CF" w14:textId="77777777" w:rsidTr="00734069">
        <w:trPr>
          <w:trHeight w:val="360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0F9082F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vAlign w:val="center"/>
          </w:tcPr>
          <w:p w14:paraId="4CBBE723" w14:textId="77777777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F9F116A" w14:textId="7153BC2E" w:rsidR="00A34568" w:rsidRPr="008F4F54" w:rsidRDefault="00A3456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Ⅱ 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ロナ禍により生じた生活上の不便・不安を解消するための助け合い活動</w:t>
            </w:r>
          </w:p>
        </w:tc>
        <w:tc>
          <w:tcPr>
            <w:tcW w:w="2126" w:type="dxa"/>
            <w:vMerge/>
            <w:vAlign w:val="center"/>
          </w:tcPr>
          <w:p w14:paraId="746BF854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D22B323" w14:textId="6E55BDBD" w:rsidR="00A34568" w:rsidRDefault="00A3456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</w:tcPr>
          <w:p w14:paraId="673F3308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7E95BAB4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34568" w14:paraId="393F58C6" w14:textId="77777777" w:rsidTr="00734069">
        <w:trPr>
          <w:trHeight w:val="768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AF24E2C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vAlign w:val="center"/>
          </w:tcPr>
          <w:p w14:paraId="3CADE545" w14:textId="77777777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6CFE8B0" w14:textId="19BBBF65" w:rsidR="00A34568" w:rsidRPr="000A0820" w:rsidRDefault="00A3456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7641687F" w14:textId="1F53A270" w:rsidR="00A34568" w:rsidRPr="008F4F54" w:rsidRDefault="00A3456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地域の助け合いを維持・発展する活動</w:t>
            </w:r>
          </w:p>
        </w:tc>
        <w:tc>
          <w:tcPr>
            <w:tcW w:w="2126" w:type="dxa"/>
            <w:vMerge/>
            <w:vAlign w:val="center"/>
          </w:tcPr>
          <w:p w14:paraId="4652C793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70BF1A8E" w14:textId="10C78437" w:rsidR="00A34568" w:rsidRDefault="00A3456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Merge/>
          </w:tcPr>
          <w:p w14:paraId="6E6AB6B7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0EF07183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7B3D703" w14:textId="3A64E904" w:rsidR="00046FAC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2年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10月21日（水） ①18:00～18:45　　②18:45～19:30</w:t>
      </w:r>
    </w:p>
    <w:p w14:paraId="38620D1E" w14:textId="5A320BE2" w:rsidR="00104B59" w:rsidRDefault="00104B59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B35C87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1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1</w:t>
      </w:r>
      <w:r>
        <w:rPr>
          <w:rFonts w:ascii="HGP創英角ｺﾞｼｯｸUB" w:eastAsia="HGP創英角ｺﾞｼｯｸUB" w:hint="eastAsia"/>
          <w:sz w:val="24"/>
          <w:szCs w:val="24"/>
        </w:rPr>
        <w:t>月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9</w:t>
      </w:r>
      <w:r>
        <w:rPr>
          <w:rFonts w:ascii="HGP創英角ｺﾞｼｯｸUB" w:eastAsia="HGP創英角ｺﾞｼｯｸUB" w:hint="eastAsia"/>
          <w:sz w:val="24"/>
          <w:szCs w:val="24"/>
        </w:rPr>
        <w:t>日（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月</w:t>
      </w:r>
      <w:r>
        <w:rPr>
          <w:rFonts w:ascii="HGP創英角ｺﾞｼｯｸUB" w:eastAsia="HGP創英角ｺﾞｼｯｸUB" w:hint="eastAsia"/>
          <w:sz w:val="24"/>
          <w:szCs w:val="24"/>
        </w:rPr>
        <w:t>） ①1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0</w:t>
      </w:r>
      <w:r>
        <w:rPr>
          <w:rFonts w:ascii="HGP創英角ｺﾞｼｯｸUB" w:eastAsia="HGP創英角ｺﾞｼｯｸUB" w:hint="eastAsia"/>
          <w:sz w:val="24"/>
          <w:szCs w:val="24"/>
        </w:rPr>
        <w:t>:00～1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0</w:t>
      </w:r>
      <w:r>
        <w:rPr>
          <w:rFonts w:ascii="HGP創英角ｺﾞｼｯｸUB" w:eastAsia="HGP創英角ｺﾞｼｯｸUB" w:hint="eastAsia"/>
          <w:sz w:val="24"/>
          <w:szCs w:val="24"/>
        </w:rPr>
        <w:t>:45　　②1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0</w:t>
      </w:r>
      <w:r>
        <w:rPr>
          <w:rFonts w:ascii="HGP創英角ｺﾞｼｯｸUB" w:eastAsia="HGP創英角ｺﾞｼｯｸUB" w:hint="eastAsia"/>
          <w:sz w:val="24"/>
          <w:szCs w:val="24"/>
        </w:rPr>
        <w:t>:45～1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1</w:t>
      </w:r>
      <w:r>
        <w:rPr>
          <w:rFonts w:ascii="HGP創英角ｺﾞｼｯｸUB" w:eastAsia="HGP創英角ｺﾞｼｯｸUB" w:hint="eastAsia"/>
          <w:sz w:val="24"/>
          <w:szCs w:val="24"/>
        </w:rPr>
        <w:t>:30</w:t>
      </w:r>
    </w:p>
    <w:p w14:paraId="7FE39FFA" w14:textId="627F3D28" w:rsidR="005A1E1A" w:rsidRDefault="00BC7E10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</w:t>
      </w:r>
      <w:r w:rsidR="007F570A">
        <w:rPr>
          <w:rFonts w:ascii="HGP創英角ｺﾞｼｯｸUB" w:eastAsia="HGP創英角ｺﾞｼｯｸUB"/>
          <w:sz w:val="24"/>
          <w:szCs w:val="24"/>
        </w:rPr>
        <w:t xml:space="preserve">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77AB2F1" w14:textId="600BE142" w:rsidR="00EE003E" w:rsidRPr="005A1E1A" w:rsidRDefault="005A1E1A" w:rsidP="00726DB3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76A4B874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734069">
              <w:rPr>
                <w:rFonts w:ascii="HGP創英角ﾎﾟｯﾌﾟ体" w:eastAsia="HGP創英角ﾎﾟｯﾌﾟ体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DB0C" w14:textId="77777777" w:rsidR="00F9486F" w:rsidRDefault="00F9486F" w:rsidP="008A5F40">
      <w:r>
        <w:separator/>
      </w:r>
    </w:p>
  </w:endnote>
  <w:endnote w:type="continuationSeparator" w:id="0">
    <w:p w14:paraId="274FF862" w14:textId="77777777" w:rsidR="00F9486F" w:rsidRDefault="00F9486F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374F3" w14:textId="77777777" w:rsidR="00F9486F" w:rsidRDefault="00F9486F" w:rsidP="008A5F40">
      <w:r>
        <w:separator/>
      </w:r>
    </w:p>
  </w:footnote>
  <w:footnote w:type="continuationSeparator" w:id="0">
    <w:p w14:paraId="03E4A89C" w14:textId="77777777" w:rsidR="00F9486F" w:rsidRDefault="00F9486F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639B"/>
    <w:rsid w:val="0001292E"/>
    <w:rsid w:val="00015523"/>
    <w:rsid w:val="00021477"/>
    <w:rsid w:val="0003030B"/>
    <w:rsid w:val="00033FB2"/>
    <w:rsid w:val="000365CA"/>
    <w:rsid w:val="00040181"/>
    <w:rsid w:val="00046FAC"/>
    <w:rsid w:val="000477A4"/>
    <w:rsid w:val="000508A2"/>
    <w:rsid w:val="00056C49"/>
    <w:rsid w:val="000605E4"/>
    <w:rsid w:val="00067521"/>
    <w:rsid w:val="00067E00"/>
    <w:rsid w:val="00071A39"/>
    <w:rsid w:val="000725CE"/>
    <w:rsid w:val="00074B0D"/>
    <w:rsid w:val="00076D7F"/>
    <w:rsid w:val="000847A1"/>
    <w:rsid w:val="00087740"/>
    <w:rsid w:val="00087A7D"/>
    <w:rsid w:val="00097BA7"/>
    <w:rsid w:val="000A0820"/>
    <w:rsid w:val="000A1EE9"/>
    <w:rsid w:val="000A4C37"/>
    <w:rsid w:val="000A754B"/>
    <w:rsid w:val="000C4AA4"/>
    <w:rsid w:val="000D0232"/>
    <w:rsid w:val="000E1A54"/>
    <w:rsid w:val="000E3CAD"/>
    <w:rsid w:val="000F27C0"/>
    <w:rsid w:val="00104B59"/>
    <w:rsid w:val="001072F2"/>
    <w:rsid w:val="001347E6"/>
    <w:rsid w:val="001355BE"/>
    <w:rsid w:val="0014521C"/>
    <w:rsid w:val="00146D37"/>
    <w:rsid w:val="00146FAF"/>
    <w:rsid w:val="0014753D"/>
    <w:rsid w:val="001477DD"/>
    <w:rsid w:val="00153DA0"/>
    <w:rsid w:val="00157897"/>
    <w:rsid w:val="00162F40"/>
    <w:rsid w:val="00170118"/>
    <w:rsid w:val="00181277"/>
    <w:rsid w:val="001954DF"/>
    <w:rsid w:val="00195F58"/>
    <w:rsid w:val="001A369E"/>
    <w:rsid w:val="001B3723"/>
    <w:rsid w:val="001C2E60"/>
    <w:rsid w:val="001C3E47"/>
    <w:rsid w:val="001D75FA"/>
    <w:rsid w:val="001E3879"/>
    <w:rsid w:val="001E3A03"/>
    <w:rsid w:val="001F003C"/>
    <w:rsid w:val="001F1EBB"/>
    <w:rsid w:val="001F3ADA"/>
    <w:rsid w:val="001F623D"/>
    <w:rsid w:val="00217779"/>
    <w:rsid w:val="00222008"/>
    <w:rsid w:val="002231E6"/>
    <w:rsid w:val="002412CD"/>
    <w:rsid w:val="00252EF1"/>
    <w:rsid w:val="00254B0A"/>
    <w:rsid w:val="00263202"/>
    <w:rsid w:val="00266ABD"/>
    <w:rsid w:val="00270241"/>
    <w:rsid w:val="00282453"/>
    <w:rsid w:val="00283424"/>
    <w:rsid w:val="002901B8"/>
    <w:rsid w:val="00290636"/>
    <w:rsid w:val="002911AD"/>
    <w:rsid w:val="00293317"/>
    <w:rsid w:val="002956B3"/>
    <w:rsid w:val="002A5A8E"/>
    <w:rsid w:val="002B1EF4"/>
    <w:rsid w:val="002C039D"/>
    <w:rsid w:val="002D2C3D"/>
    <w:rsid w:val="002D2DC2"/>
    <w:rsid w:val="002E5A14"/>
    <w:rsid w:val="003012E7"/>
    <w:rsid w:val="00303D2E"/>
    <w:rsid w:val="00312F6A"/>
    <w:rsid w:val="00323094"/>
    <w:rsid w:val="00323A4D"/>
    <w:rsid w:val="00323DCB"/>
    <w:rsid w:val="003250DD"/>
    <w:rsid w:val="00330F91"/>
    <w:rsid w:val="003338E2"/>
    <w:rsid w:val="00352A39"/>
    <w:rsid w:val="00363A92"/>
    <w:rsid w:val="00364AA0"/>
    <w:rsid w:val="003655F2"/>
    <w:rsid w:val="00370A49"/>
    <w:rsid w:val="0038287B"/>
    <w:rsid w:val="00395D34"/>
    <w:rsid w:val="003A1752"/>
    <w:rsid w:val="003A655D"/>
    <w:rsid w:val="003B240E"/>
    <w:rsid w:val="003C1879"/>
    <w:rsid w:val="003C4FA4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019C4"/>
    <w:rsid w:val="00426295"/>
    <w:rsid w:val="00434A32"/>
    <w:rsid w:val="0043619C"/>
    <w:rsid w:val="00450128"/>
    <w:rsid w:val="00450F59"/>
    <w:rsid w:val="00452E55"/>
    <w:rsid w:val="004639CA"/>
    <w:rsid w:val="00474730"/>
    <w:rsid w:val="004754A6"/>
    <w:rsid w:val="00480A5B"/>
    <w:rsid w:val="00480FDC"/>
    <w:rsid w:val="00484947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1E94"/>
    <w:rsid w:val="004D3331"/>
    <w:rsid w:val="004D4858"/>
    <w:rsid w:val="004D5016"/>
    <w:rsid w:val="004F63E5"/>
    <w:rsid w:val="00504A2D"/>
    <w:rsid w:val="00507FD6"/>
    <w:rsid w:val="00510CA8"/>
    <w:rsid w:val="00517DA0"/>
    <w:rsid w:val="0052131B"/>
    <w:rsid w:val="00535E2B"/>
    <w:rsid w:val="00545AF2"/>
    <w:rsid w:val="00562BFE"/>
    <w:rsid w:val="00563642"/>
    <w:rsid w:val="00566BBF"/>
    <w:rsid w:val="00573C77"/>
    <w:rsid w:val="00576805"/>
    <w:rsid w:val="005957E5"/>
    <w:rsid w:val="005959FD"/>
    <w:rsid w:val="00597842"/>
    <w:rsid w:val="005A1E1A"/>
    <w:rsid w:val="005B19DC"/>
    <w:rsid w:val="005B5AAA"/>
    <w:rsid w:val="005D2F77"/>
    <w:rsid w:val="005E405B"/>
    <w:rsid w:val="005F7923"/>
    <w:rsid w:val="00605BF6"/>
    <w:rsid w:val="00614EA2"/>
    <w:rsid w:val="006213B8"/>
    <w:rsid w:val="00621DED"/>
    <w:rsid w:val="006303BD"/>
    <w:rsid w:val="00631BAB"/>
    <w:rsid w:val="00645D80"/>
    <w:rsid w:val="0064646F"/>
    <w:rsid w:val="00653F92"/>
    <w:rsid w:val="006657AF"/>
    <w:rsid w:val="00672C91"/>
    <w:rsid w:val="00674727"/>
    <w:rsid w:val="0068518A"/>
    <w:rsid w:val="0069038E"/>
    <w:rsid w:val="00690ED0"/>
    <w:rsid w:val="0069498E"/>
    <w:rsid w:val="00697F1C"/>
    <w:rsid w:val="006A16DF"/>
    <w:rsid w:val="006B3E8E"/>
    <w:rsid w:val="006C5587"/>
    <w:rsid w:val="006D3198"/>
    <w:rsid w:val="006D51ED"/>
    <w:rsid w:val="006F6698"/>
    <w:rsid w:val="00701E5B"/>
    <w:rsid w:val="00705064"/>
    <w:rsid w:val="00716C18"/>
    <w:rsid w:val="00720B03"/>
    <w:rsid w:val="00726DB3"/>
    <w:rsid w:val="00730EA7"/>
    <w:rsid w:val="00734069"/>
    <w:rsid w:val="00741963"/>
    <w:rsid w:val="00747C38"/>
    <w:rsid w:val="0075038B"/>
    <w:rsid w:val="007508C2"/>
    <w:rsid w:val="00750CCF"/>
    <w:rsid w:val="00762126"/>
    <w:rsid w:val="00777A05"/>
    <w:rsid w:val="007836D0"/>
    <w:rsid w:val="007875C3"/>
    <w:rsid w:val="0079577A"/>
    <w:rsid w:val="00795FEC"/>
    <w:rsid w:val="007967F8"/>
    <w:rsid w:val="007A1F44"/>
    <w:rsid w:val="007A6825"/>
    <w:rsid w:val="007B7B18"/>
    <w:rsid w:val="007E2620"/>
    <w:rsid w:val="007F0986"/>
    <w:rsid w:val="007F570A"/>
    <w:rsid w:val="007F724D"/>
    <w:rsid w:val="00810496"/>
    <w:rsid w:val="008143D5"/>
    <w:rsid w:val="008146B2"/>
    <w:rsid w:val="00825CFE"/>
    <w:rsid w:val="0082600A"/>
    <w:rsid w:val="00840B21"/>
    <w:rsid w:val="00845D49"/>
    <w:rsid w:val="00856F77"/>
    <w:rsid w:val="008601E7"/>
    <w:rsid w:val="0086467E"/>
    <w:rsid w:val="0087122E"/>
    <w:rsid w:val="00873B11"/>
    <w:rsid w:val="00874B0C"/>
    <w:rsid w:val="00881FF3"/>
    <w:rsid w:val="00884A2A"/>
    <w:rsid w:val="008A0263"/>
    <w:rsid w:val="008A0672"/>
    <w:rsid w:val="008A1104"/>
    <w:rsid w:val="008A244A"/>
    <w:rsid w:val="008A5F40"/>
    <w:rsid w:val="008B1A1F"/>
    <w:rsid w:val="008C529C"/>
    <w:rsid w:val="008D6921"/>
    <w:rsid w:val="008E4A1F"/>
    <w:rsid w:val="008E4F1A"/>
    <w:rsid w:val="008F4F54"/>
    <w:rsid w:val="00904AAD"/>
    <w:rsid w:val="00905C19"/>
    <w:rsid w:val="00915955"/>
    <w:rsid w:val="00916161"/>
    <w:rsid w:val="0091758A"/>
    <w:rsid w:val="009462A1"/>
    <w:rsid w:val="009479DB"/>
    <w:rsid w:val="0095252A"/>
    <w:rsid w:val="00952B65"/>
    <w:rsid w:val="0095375D"/>
    <w:rsid w:val="009568C1"/>
    <w:rsid w:val="009646CA"/>
    <w:rsid w:val="00973FFB"/>
    <w:rsid w:val="009755AA"/>
    <w:rsid w:val="00976418"/>
    <w:rsid w:val="00977E56"/>
    <w:rsid w:val="009867C6"/>
    <w:rsid w:val="009904F4"/>
    <w:rsid w:val="009A47C3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34568"/>
    <w:rsid w:val="00A43067"/>
    <w:rsid w:val="00A4797A"/>
    <w:rsid w:val="00A6688B"/>
    <w:rsid w:val="00A67D13"/>
    <w:rsid w:val="00A7098F"/>
    <w:rsid w:val="00A71F4F"/>
    <w:rsid w:val="00A77E3B"/>
    <w:rsid w:val="00A869B6"/>
    <w:rsid w:val="00A945BF"/>
    <w:rsid w:val="00AA4E65"/>
    <w:rsid w:val="00AB5A8A"/>
    <w:rsid w:val="00AC0F85"/>
    <w:rsid w:val="00AE0DDB"/>
    <w:rsid w:val="00AE1A21"/>
    <w:rsid w:val="00AE2510"/>
    <w:rsid w:val="00AE45C3"/>
    <w:rsid w:val="00AE4FC8"/>
    <w:rsid w:val="00AF403C"/>
    <w:rsid w:val="00AF4CCD"/>
    <w:rsid w:val="00B0023E"/>
    <w:rsid w:val="00B00609"/>
    <w:rsid w:val="00B04238"/>
    <w:rsid w:val="00B056A4"/>
    <w:rsid w:val="00B07381"/>
    <w:rsid w:val="00B17577"/>
    <w:rsid w:val="00B23060"/>
    <w:rsid w:val="00B23466"/>
    <w:rsid w:val="00B2674F"/>
    <w:rsid w:val="00B35C87"/>
    <w:rsid w:val="00B37D47"/>
    <w:rsid w:val="00B61D48"/>
    <w:rsid w:val="00B87BDD"/>
    <w:rsid w:val="00B90FF2"/>
    <w:rsid w:val="00B93367"/>
    <w:rsid w:val="00B9358D"/>
    <w:rsid w:val="00BC0A2B"/>
    <w:rsid w:val="00BC56AF"/>
    <w:rsid w:val="00BC7E10"/>
    <w:rsid w:val="00BC7FD6"/>
    <w:rsid w:val="00BD4627"/>
    <w:rsid w:val="00BE3D81"/>
    <w:rsid w:val="00BE70C7"/>
    <w:rsid w:val="00BF4426"/>
    <w:rsid w:val="00C10506"/>
    <w:rsid w:val="00C122D4"/>
    <w:rsid w:val="00C17AE4"/>
    <w:rsid w:val="00C2117B"/>
    <w:rsid w:val="00C22138"/>
    <w:rsid w:val="00C247C0"/>
    <w:rsid w:val="00C25C32"/>
    <w:rsid w:val="00C268A7"/>
    <w:rsid w:val="00C2707C"/>
    <w:rsid w:val="00C33C82"/>
    <w:rsid w:val="00C37136"/>
    <w:rsid w:val="00C42BD6"/>
    <w:rsid w:val="00C468BD"/>
    <w:rsid w:val="00C52036"/>
    <w:rsid w:val="00C62EB6"/>
    <w:rsid w:val="00C62F8D"/>
    <w:rsid w:val="00C632BE"/>
    <w:rsid w:val="00C64C34"/>
    <w:rsid w:val="00C76E71"/>
    <w:rsid w:val="00C874FC"/>
    <w:rsid w:val="00C91270"/>
    <w:rsid w:val="00C9445E"/>
    <w:rsid w:val="00C944B4"/>
    <w:rsid w:val="00C96537"/>
    <w:rsid w:val="00CA567C"/>
    <w:rsid w:val="00CB0836"/>
    <w:rsid w:val="00CE01AF"/>
    <w:rsid w:val="00CE17B8"/>
    <w:rsid w:val="00CE6A5E"/>
    <w:rsid w:val="00CF4554"/>
    <w:rsid w:val="00CF7F7F"/>
    <w:rsid w:val="00D03878"/>
    <w:rsid w:val="00D10B61"/>
    <w:rsid w:val="00D2070E"/>
    <w:rsid w:val="00D27989"/>
    <w:rsid w:val="00D40EC6"/>
    <w:rsid w:val="00D51DEB"/>
    <w:rsid w:val="00D53448"/>
    <w:rsid w:val="00D721DE"/>
    <w:rsid w:val="00DA550B"/>
    <w:rsid w:val="00DB20D1"/>
    <w:rsid w:val="00DB56DA"/>
    <w:rsid w:val="00DC27CA"/>
    <w:rsid w:val="00DC4086"/>
    <w:rsid w:val="00DC5191"/>
    <w:rsid w:val="00DE4CAE"/>
    <w:rsid w:val="00DE745C"/>
    <w:rsid w:val="00DE77D3"/>
    <w:rsid w:val="00DF2151"/>
    <w:rsid w:val="00DF37BD"/>
    <w:rsid w:val="00DF3DB9"/>
    <w:rsid w:val="00E3230B"/>
    <w:rsid w:val="00E32B47"/>
    <w:rsid w:val="00E379AC"/>
    <w:rsid w:val="00E41D50"/>
    <w:rsid w:val="00E4757B"/>
    <w:rsid w:val="00E5146A"/>
    <w:rsid w:val="00E52FD9"/>
    <w:rsid w:val="00E53500"/>
    <w:rsid w:val="00E556B7"/>
    <w:rsid w:val="00E57134"/>
    <w:rsid w:val="00E60F1B"/>
    <w:rsid w:val="00E6282B"/>
    <w:rsid w:val="00E82A85"/>
    <w:rsid w:val="00E82E13"/>
    <w:rsid w:val="00E841C7"/>
    <w:rsid w:val="00E92C47"/>
    <w:rsid w:val="00E95127"/>
    <w:rsid w:val="00EA425F"/>
    <w:rsid w:val="00EA634B"/>
    <w:rsid w:val="00EB0ADA"/>
    <w:rsid w:val="00EB24C0"/>
    <w:rsid w:val="00EB4AE3"/>
    <w:rsid w:val="00EB7AD9"/>
    <w:rsid w:val="00ED1CE5"/>
    <w:rsid w:val="00EE003E"/>
    <w:rsid w:val="00EE5602"/>
    <w:rsid w:val="00EF095E"/>
    <w:rsid w:val="00EF33B6"/>
    <w:rsid w:val="00EF3FF6"/>
    <w:rsid w:val="00F01261"/>
    <w:rsid w:val="00F0148B"/>
    <w:rsid w:val="00F155F5"/>
    <w:rsid w:val="00F156F9"/>
    <w:rsid w:val="00F15D46"/>
    <w:rsid w:val="00F27E1C"/>
    <w:rsid w:val="00F35BBE"/>
    <w:rsid w:val="00F42155"/>
    <w:rsid w:val="00F50088"/>
    <w:rsid w:val="00F533AA"/>
    <w:rsid w:val="00F543C8"/>
    <w:rsid w:val="00F70A13"/>
    <w:rsid w:val="00F9486F"/>
    <w:rsid w:val="00FA2B6B"/>
    <w:rsid w:val="00FB3F63"/>
    <w:rsid w:val="00FB4C92"/>
    <w:rsid w:val="00FB70CD"/>
    <w:rsid w:val="00FD1911"/>
    <w:rsid w:val="00FD33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f.go.jp/j/program/ac.html" TargetMode="External"/><Relationship Id="rId13" Type="http://schemas.openxmlformats.org/officeDocument/2006/relationships/hyperlink" Target="https://www.kirinholdings.co.jp/foundation/subsidy/r3/index.html" TargetMode="External"/><Relationship Id="rId18" Type="http://schemas.openxmlformats.org/officeDocument/2006/relationships/hyperlink" Target="https://www.yamato-fukushi.jp/works/subsidy/" TargetMode="External"/><Relationship Id="rId26" Type="http://schemas.openxmlformats.org/officeDocument/2006/relationships/hyperlink" Target="http://www.tottoricity-syakyo.or.jp/tvc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ttori-katsu.net/news/event/aoitori_no2/" TargetMode="External"/><Relationship Id="rId7" Type="http://schemas.openxmlformats.org/officeDocument/2006/relationships/hyperlink" Target="mailto:jfac-grant-pp@jpf.go.jp" TargetMode="External"/><Relationship Id="rId12" Type="http://schemas.openxmlformats.org/officeDocument/2006/relationships/hyperlink" Target="http://www.komeri-midori.org/koubo/guide.html" TargetMode="External"/><Relationship Id="rId17" Type="http://schemas.openxmlformats.org/officeDocument/2006/relationships/hyperlink" Target="https://yumekikin.niye.go.jp/jyosei/taiken_boshu.html" TargetMode="External"/><Relationship Id="rId25" Type="http://schemas.openxmlformats.org/officeDocument/2006/relationships/hyperlink" Target="mailto:tvc@tottoricity-syakyo.or.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st.japanpost.jp/notification/pressrelease/2019/00_honsha/0902_01_02.pdf" TargetMode="External"/><Relationship Id="rId20" Type="http://schemas.openxmlformats.org/officeDocument/2006/relationships/hyperlink" Target="https://www.fpco.jp/esg/environmenteffort/environmentalfund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rainotsubasa.or.jp/institution/" TargetMode="External"/><Relationship Id="rId24" Type="http://schemas.openxmlformats.org/officeDocument/2006/relationships/hyperlink" Target="https://www.sawayakazaidan.or.jp/covid19-donat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7midori.org/josei/download/panphlet21.pdf" TargetMode="External"/><Relationship Id="rId23" Type="http://schemas.openxmlformats.org/officeDocument/2006/relationships/hyperlink" Target="https://www.pref.tottori.lg.jp/253777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ttori-katsu.net/news/event/2ji_kenshuushien/" TargetMode="External"/><Relationship Id="rId19" Type="http://schemas.openxmlformats.org/officeDocument/2006/relationships/hyperlink" Target="https://www.erca.go.jp/jfge/jigyo/houm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ttori-katsu.net/news/event/2ji_kohohojoshien/" TargetMode="External"/><Relationship Id="rId14" Type="http://schemas.openxmlformats.org/officeDocument/2006/relationships/hyperlink" Target="https://www.sompo-ef.org/project/project.html" TargetMode="External"/><Relationship Id="rId22" Type="http://schemas.openxmlformats.org/officeDocument/2006/relationships/hyperlink" Target="https://www.tottoribank.co.jp/torigin/csr/kikin/offer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53</cp:revision>
  <cp:lastPrinted>2020-10-08T06:03:00Z</cp:lastPrinted>
  <dcterms:created xsi:type="dcterms:W3CDTF">2020-05-01T10:24:00Z</dcterms:created>
  <dcterms:modified xsi:type="dcterms:W3CDTF">2020-10-08T06:49:00Z</dcterms:modified>
</cp:coreProperties>
</file>